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2CE75" w14:textId="77777777" w:rsidR="00180751" w:rsidRDefault="005F23D9" w:rsidP="00180751">
      <w:pPr>
        <w:spacing w:after="120" w:line="360" w:lineRule="auto"/>
        <w:jc w:val="right"/>
        <w:rPr>
          <w:rFonts w:ascii="Cambria" w:hAnsi="Cambria"/>
        </w:rPr>
      </w:pPr>
      <w:r w:rsidRPr="00180751">
        <w:rPr>
          <w:rFonts w:ascii="Cambria" w:hAnsi="Cambria"/>
        </w:rPr>
        <w:t xml:space="preserve">                                                                          </w:t>
      </w:r>
    </w:p>
    <w:p w14:paraId="0FABB60B" w14:textId="41D72264" w:rsidR="005F23D9" w:rsidRPr="00180751" w:rsidRDefault="005F23D9" w:rsidP="00180751">
      <w:pPr>
        <w:spacing w:after="120" w:line="360" w:lineRule="auto"/>
        <w:jc w:val="right"/>
        <w:rPr>
          <w:rFonts w:ascii="Cambria" w:hAnsi="Cambria"/>
        </w:rPr>
      </w:pPr>
      <w:r w:rsidRPr="00180751">
        <w:rPr>
          <w:rFonts w:ascii="Cambria" w:hAnsi="Cambria"/>
        </w:rPr>
        <w:t xml:space="preserve">   ………..……</w:t>
      </w:r>
      <w:r w:rsidR="00180751">
        <w:rPr>
          <w:rFonts w:ascii="Cambria" w:hAnsi="Cambria"/>
        </w:rPr>
        <w:t>……………….</w:t>
      </w:r>
      <w:r w:rsidRPr="00180751">
        <w:rPr>
          <w:rFonts w:ascii="Cambria" w:hAnsi="Cambria"/>
        </w:rPr>
        <w:t>........., dnia .......</w:t>
      </w:r>
      <w:r w:rsidR="00180751">
        <w:rPr>
          <w:rFonts w:ascii="Cambria" w:hAnsi="Cambria"/>
        </w:rPr>
        <w:t>...................</w:t>
      </w:r>
      <w:r w:rsidRPr="00180751">
        <w:rPr>
          <w:rFonts w:ascii="Cambria" w:hAnsi="Cambria"/>
        </w:rPr>
        <w:t>.................</w:t>
      </w:r>
    </w:p>
    <w:p w14:paraId="49737885" w14:textId="77777777" w:rsidR="005F23D9" w:rsidRPr="00180751" w:rsidRDefault="005F23D9" w:rsidP="005F23D9">
      <w:pPr>
        <w:spacing w:after="120" w:line="360" w:lineRule="auto"/>
        <w:rPr>
          <w:rFonts w:ascii="Cambria" w:hAnsi="Cambria"/>
        </w:rPr>
      </w:pPr>
    </w:p>
    <w:p w14:paraId="6DE36CD1" w14:textId="77777777" w:rsidR="005F23D9" w:rsidRPr="00180751" w:rsidRDefault="005F23D9" w:rsidP="00180751">
      <w:pPr>
        <w:ind w:left="5664"/>
        <w:rPr>
          <w:rFonts w:ascii="Cambria" w:hAnsi="Cambria"/>
          <w:b/>
          <w:bCs/>
        </w:rPr>
      </w:pPr>
      <w:r w:rsidRPr="00180751">
        <w:rPr>
          <w:rFonts w:ascii="Cambria" w:hAnsi="Cambria"/>
          <w:b/>
          <w:bCs/>
        </w:rPr>
        <w:t>Wielkopolska Okręgowa Izba Aptekarska w Poznaniu</w:t>
      </w:r>
    </w:p>
    <w:p w14:paraId="48D27A59" w14:textId="77777777" w:rsidR="005F23D9" w:rsidRPr="00180751" w:rsidRDefault="005F23D9" w:rsidP="00180751">
      <w:pPr>
        <w:ind w:left="5664"/>
        <w:rPr>
          <w:rFonts w:ascii="Cambria" w:hAnsi="Cambria"/>
          <w:b/>
          <w:bCs/>
        </w:rPr>
      </w:pPr>
      <w:r w:rsidRPr="00180751">
        <w:rPr>
          <w:rFonts w:ascii="Cambria" w:hAnsi="Cambria"/>
          <w:b/>
          <w:bCs/>
        </w:rPr>
        <w:t>ul. Palacza 87</w:t>
      </w:r>
    </w:p>
    <w:p w14:paraId="4DAC7BE0" w14:textId="77777777" w:rsidR="005F23D9" w:rsidRDefault="005F23D9" w:rsidP="00180751">
      <w:pPr>
        <w:ind w:left="5664"/>
        <w:rPr>
          <w:rFonts w:ascii="Cambria" w:hAnsi="Cambria"/>
          <w:b/>
          <w:bCs/>
        </w:rPr>
      </w:pPr>
      <w:r w:rsidRPr="00180751">
        <w:rPr>
          <w:rFonts w:ascii="Cambria" w:hAnsi="Cambria"/>
          <w:b/>
          <w:bCs/>
        </w:rPr>
        <w:t>60-273 Poznań</w:t>
      </w:r>
    </w:p>
    <w:p w14:paraId="436A19B0" w14:textId="77777777" w:rsidR="00180751" w:rsidRDefault="00180751" w:rsidP="00180751">
      <w:pPr>
        <w:ind w:left="5664"/>
        <w:rPr>
          <w:rFonts w:ascii="Cambria" w:hAnsi="Cambria"/>
          <w:b/>
          <w:bCs/>
        </w:rPr>
      </w:pPr>
    </w:p>
    <w:p w14:paraId="58685572" w14:textId="77777777" w:rsidR="00180751" w:rsidRPr="00180751" w:rsidRDefault="00180751" w:rsidP="00180751">
      <w:pPr>
        <w:ind w:left="5664"/>
        <w:rPr>
          <w:rFonts w:ascii="Cambria" w:hAnsi="Cambria"/>
          <w:b/>
          <w:bCs/>
        </w:rPr>
      </w:pPr>
    </w:p>
    <w:p w14:paraId="6D192E84" w14:textId="77777777" w:rsidR="005F23D9" w:rsidRPr="00180751" w:rsidRDefault="005F23D9" w:rsidP="005F23D9">
      <w:pPr>
        <w:spacing w:after="120" w:line="360" w:lineRule="auto"/>
        <w:rPr>
          <w:rFonts w:ascii="Cambria" w:hAnsi="Cambria"/>
          <w:b/>
        </w:rPr>
      </w:pPr>
      <w:r w:rsidRPr="00180751">
        <w:rPr>
          <w:rFonts w:ascii="Cambria" w:hAnsi="Cambria"/>
          <w:b/>
        </w:rPr>
        <w:t xml:space="preserve">Wnioskodawca (farmaceuta/kandydat na kierownika apteki): </w:t>
      </w:r>
    </w:p>
    <w:p w14:paraId="7A1A7E9A" w14:textId="6CF38576" w:rsidR="005F23D9" w:rsidRPr="00180751" w:rsidRDefault="005F23D9" w:rsidP="005F23D9">
      <w:pPr>
        <w:spacing w:after="120" w:line="360" w:lineRule="auto"/>
        <w:rPr>
          <w:rFonts w:ascii="Cambria" w:hAnsi="Cambria"/>
        </w:rPr>
      </w:pPr>
      <w:r w:rsidRPr="00180751">
        <w:rPr>
          <w:rFonts w:ascii="Cambria" w:hAnsi="Cambria"/>
        </w:rPr>
        <w:t>Imię:   ………………………………………………</w:t>
      </w:r>
      <w:r w:rsidR="00180751">
        <w:rPr>
          <w:rFonts w:ascii="Cambria" w:hAnsi="Cambria"/>
        </w:rPr>
        <w:t>…………………………………………</w:t>
      </w:r>
      <w:r w:rsidRPr="00180751">
        <w:rPr>
          <w:rFonts w:ascii="Cambria" w:hAnsi="Cambria"/>
        </w:rPr>
        <w:t>…..</w:t>
      </w:r>
    </w:p>
    <w:p w14:paraId="6577D580" w14:textId="7EF80865" w:rsidR="005F23D9" w:rsidRPr="00180751" w:rsidRDefault="005F23D9" w:rsidP="005F23D9">
      <w:pPr>
        <w:spacing w:after="120" w:line="360" w:lineRule="auto"/>
        <w:rPr>
          <w:rFonts w:ascii="Cambria" w:hAnsi="Cambria"/>
        </w:rPr>
      </w:pPr>
      <w:r w:rsidRPr="00180751">
        <w:rPr>
          <w:rFonts w:ascii="Cambria" w:hAnsi="Cambria"/>
        </w:rPr>
        <w:t>Nazwisko:  ………………………………………….…</w:t>
      </w:r>
      <w:r w:rsidR="00180751">
        <w:rPr>
          <w:rFonts w:ascii="Cambria" w:hAnsi="Cambria"/>
        </w:rPr>
        <w:t>……………………………………….</w:t>
      </w:r>
      <w:r w:rsidRPr="00180751">
        <w:rPr>
          <w:rFonts w:ascii="Cambria" w:hAnsi="Cambria"/>
        </w:rPr>
        <w:t>.</w:t>
      </w:r>
    </w:p>
    <w:p w14:paraId="41467D92" w14:textId="0601BD0B" w:rsidR="005F23D9" w:rsidRPr="00180751" w:rsidRDefault="005F23D9" w:rsidP="005F23D9">
      <w:pPr>
        <w:spacing w:after="120" w:line="360" w:lineRule="auto"/>
        <w:rPr>
          <w:rFonts w:ascii="Cambria" w:hAnsi="Cambria"/>
        </w:rPr>
      </w:pPr>
      <w:r w:rsidRPr="00180751">
        <w:rPr>
          <w:rFonts w:ascii="Cambria" w:hAnsi="Cambria"/>
        </w:rPr>
        <w:t>Numer prawa wykonywania zawodu farmaceuty: ……</w:t>
      </w:r>
      <w:r w:rsidR="00180751">
        <w:rPr>
          <w:rFonts w:ascii="Cambria" w:hAnsi="Cambria"/>
        </w:rPr>
        <w:t>………...</w:t>
      </w:r>
      <w:r w:rsidRPr="00180751">
        <w:rPr>
          <w:rFonts w:ascii="Cambria" w:hAnsi="Cambria"/>
        </w:rPr>
        <w:t>……….……</w:t>
      </w:r>
    </w:p>
    <w:p w14:paraId="484C1D5C" w14:textId="35B61968" w:rsidR="005F23D9" w:rsidRPr="00180751" w:rsidRDefault="005F23D9" w:rsidP="005F23D9">
      <w:pPr>
        <w:spacing w:after="120" w:line="360" w:lineRule="auto"/>
        <w:rPr>
          <w:rFonts w:ascii="Cambria" w:hAnsi="Cambria"/>
        </w:rPr>
      </w:pPr>
      <w:r w:rsidRPr="00180751">
        <w:rPr>
          <w:rFonts w:ascii="Cambria" w:hAnsi="Cambria"/>
        </w:rPr>
        <w:t>Adres: ………………………………………………</w:t>
      </w:r>
      <w:r w:rsidR="00180751">
        <w:rPr>
          <w:rFonts w:ascii="Cambria" w:hAnsi="Cambria"/>
        </w:rPr>
        <w:t>…………………………………………</w:t>
      </w:r>
      <w:r w:rsidRPr="00180751">
        <w:rPr>
          <w:rFonts w:ascii="Cambria" w:hAnsi="Cambria"/>
        </w:rPr>
        <w:t>…..</w:t>
      </w:r>
    </w:p>
    <w:p w14:paraId="2B0F2BAA" w14:textId="08F09717" w:rsidR="005F23D9" w:rsidRPr="00180751" w:rsidRDefault="005F23D9" w:rsidP="005F23D9">
      <w:pPr>
        <w:spacing w:after="120" w:line="360" w:lineRule="auto"/>
        <w:rPr>
          <w:rFonts w:ascii="Cambria" w:hAnsi="Cambria"/>
        </w:rPr>
      </w:pPr>
      <w:r w:rsidRPr="00180751">
        <w:rPr>
          <w:rFonts w:ascii="Cambria" w:hAnsi="Cambria"/>
        </w:rPr>
        <w:t>Numer telefonu: ……………………………</w:t>
      </w:r>
      <w:r w:rsidR="00180751">
        <w:rPr>
          <w:rFonts w:ascii="Cambria" w:hAnsi="Cambria"/>
        </w:rPr>
        <w:t>…………………………………….</w:t>
      </w:r>
      <w:r w:rsidRPr="00180751">
        <w:rPr>
          <w:rFonts w:ascii="Cambria" w:hAnsi="Cambria"/>
        </w:rPr>
        <w:t>…………..</w:t>
      </w:r>
    </w:p>
    <w:p w14:paraId="000AD90D" w14:textId="5792AE01" w:rsidR="005F23D9" w:rsidRPr="00180751" w:rsidRDefault="005F23D9" w:rsidP="005F23D9">
      <w:pPr>
        <w:spacing w:after="120" w:line="360" w:lineRule="auto"/>
        <w:rPr>
          <w:rFonts w:ascii="Cambria" w:hAnsi="Cambria"/>
        </w:rPr>
      </w:pPr>
      <w:r w:rsidRPr="00180751">
        <w:rPr>
          <w:rFonts w:ascii="Cambria" w:hAnsi="Cambria"/>
        </w:rPr>
        <w:t>Adres e-mail: …………………………</w:t>
      </w:r>
      <w:r w:rsidR="00180751">
        <w:rPr>
          <w:rFonts w:ascii="Cambria" w:hAnsi="Cambria"/>
        </w:rPr>
        <w:t>………………………………………</w:t>
      </w:r>
      <w:r w:rsidRPr="00180751">
        <w:rPr>
          <w:rFonts w:ascii="Cambria" w:hAnsi="Cambria"/>
        </w:rPr>
        <w:t>..……………….</w:t>
      </w:r>
    </w:p>
    <w:p w14:paraId="3B35755B" w14:textId="77777777" w:rsidR="005F23D9" w:rsidRPr="00180751" w:rsidRDefault="005F23D9" w:rsidP="005F23D9">
      <w:pPr>
        <w:spacing w:after="120" w:line="360" w:lineRule="auto"/>
        <w:jc w:val="center"/>
        <w:rPr>
          <w:rFonts w:ascii="Cambria" w:hAnsi="Cambria"/>
        </w:rPr>
      </w:pPr>
    </w:p>
    <w:p w14:paraId="0CE3EF4B" w14:textId="076B90F4" w:rsidR="005F23D9" w:rsidRPr="00180751" w:rsidRDefault="005F23D9" w:rsidP="00180751">
      <w:pPr>
        <w:pStyle w:val="Nagwek8"/>
        <w:rPr>
          <w:rFonts w:ascii="Cambria" w:hAnsi="Cambria"/>
          <w:sz w:val="24"/>
        </w:rPr>
      </w:pPr>
      <w:r w:rsidRPr="00180751">
        <w:rPr>
          <w:rFonts w:ascii="Cambria" w:hAnsi="Cambria"/>
          <w:sz w:val="24"/>
        </w:rPr>
        <w:t>WNIOSEK O WYDANIE OPINI</w:t>
      </w:r>
      <w:r w:rsidR="003A14AE" w:rsidRPr="00180751">
        <w:rPr>
          <w:rFonts w:ascii="Cambria" w:hAnsi="Cambria"/>
          <w:sz w:val="24"/>
        </w:rPr>
        <w:t>I</w:t>
      </w:r>
    </w:p>
    <w:p w14:paraId="09301409" w14:textId="77777777" w:rsidR="00180751" w:rsidRDefault="005F23D9" w:rsidP="00180751">
      <w:pPr>
        <w:jc w:val="center"/>
        <w:rPr>
          <w:rFonts w:ascii="Cambria" w:hAnsi="Cambria"/>
          <w:b/>
        </w:rPr>
      </w:pPr>
      <w:r w:rsidRPr="00180751">
        <w:rPr>
          <w:rFonts w:ascii="Cambria" w:hAnsi="Cambria"/>
          <w:b/>
        </w:rPr>
        <w:t xml:space="preserve">dotyczącej spełniania warunków pełnienia funkcji </w:t>
      </w:r>
    </w:p>
    <w:p w14:paraId="1F5FB916" w14:textId="147D58EA" w:rsidR="005F23D9" w:rsidRDefault="00180751" w:rsidP="00180751">
      <w:pPr>
        <w:jc w:val="center"/>
        <w:rPr>
          <w:rFonts w:ascii="Cambria" w:hAnsi="Cambria"/>
          <w:b/>
        </w:rPr>
      </w:pPr>
      <w:r w:rsidRPr="00180751">
        <w:rPr>
          <w:rFonts w:ascii="Cambria" w:hAnsi="Cambria"/>
          <w:b/>
        </w:rPr>
        <w:t>KIEROWNIKA APTEKI SZPITALNEJ</w:t>
      </w:r>
    </w:p>
    <w:p w14:paraId="27C8D2F7" w14:textId="77777777" w:rsidR="00180751" w:rsidRPr="00180751" w:rsidRDefault="00180751" w:rsidP="00180751">
      <w:pPr>
        <w:jc w:val="center"/>
        <w:rPr>
          <w:rFonts w:ascii="Cambria" w:hAnsi="Cambria"/>
          <w:b/>
        </w:rPr>
      </w:pPr>
    </w:p>
    <w:p w14:paraId="247D11A8" w14:textId="7D11A8C2" w:rsidR="005F23D9" w:rsidRPr="00180751" w:rsidRDefault="005F23D9" w:rsidP="005F23D9">
      <w:pPr>
        <w:spacing w:after="120" w:line="360" w:lineRule="auto"/>
        <w:jc w:val="both"/>
        <w:rPr>
          <w:rFonts w:ascii="Cambria" w:hAnsi="Cambria"/>
          <w:shd w:val="clear" w:color="auto" w:fill="FFFFFF"/>
        </w:rPr>
      </w:pPr>
      <w:r w:rsidRPr="00180751">
        <w:rPr>
          <w:rFonts w:ascii="Cambria" w:eastAsia="Batang" w:hAnsi="Cambria"/>
        </w:rPr>
        <w:t>Ja</w:t>
      </w:r>
      <w:r w:rsidR="00E36CC5" w:rsidRPr="00180751">
        <w:rPr>
          <w:rFonts w:ascii="Cambria" w:eastAsia="Batang" w:hAnsi="Cambria"/>
        </w:rPr>
        <w:t>,</w:t>
      </w:r>
      <w:r w:rsidRPr="00180751">
        <w:rPr>
          <w:rFonts w:ascii="Cambria" w:eastAsia="Batang" w:hAnsi="Cambria"/>
        </w:rPr>
        <w:t xml:space="preserve"> niżej podpisany w oparciu o załączone dokument/informację wnoszę o wydanie </w:t>
      </w:r>
      <w:r w:rsidR="009B5344" w:rsidRPr="00180751">
        <w:rPr>
          <w:rFonts w:ascii="Cambria" w:eastAsia="Batang" w:hAnsi="Cambria"/>
        </w:rPr>
        <w:t xml:space="preserve">opinii </w:t>
      </w:r>
      <w:r w:rsidR="00897DC2" w:rsidRPr="00180751">
        <w:rPr>
          <w:rFonts w:ascii="Cambria" w:hAnsi="Cambria"/>
        </w:rPr>
        <w:t xml:space="preserve">dotyczącej spełniania warunków pełnienia przeze mnie funkcji kierownika apteki szpitalnej </w:t>
      </w:r>
      <w:r w:rsidRPr="00180751">
        <w:rPr>
          <w:rFonts w:ascii="Cambria" w:eastAsia="Batang" w:hAnsi="Cambria"/>
        </w:rPr>
        <w:t xml:space="preserve">wskazanych w art. 93 ust. 3 ustawy z dnia 6 września 2001 r. </w:t>
      </w:r>
      <w:r w:rsidR="003A14AE" w:rsidRPr="00180751">
        <w:rPr>
          <w:rFonts w:ascii="Cambria" w:eastAsia="Batang" w:hAnsi="Cambria"/>
        </w:rPr>
        <w:t>- P</w:t>
      </w:r>
      <w:r w:rsidRPr="00180751">
        <w:rPr>
          <w:rFonts w:ascii="Cambria" w:eastAsia="Batang" w:hAnsi="Cambria"/>
        </w:rPr>
        <w:t>rawo farmaceutyczne (</w:t>
      </w:r>
      <w:r w:rsidRPr="00180751">
        <w:rPr>
          <w:rFonts w:ascii="Cambria" w:hAnsi="Cambria"/>
          <w:shd w:val="clear" w:color="auto" w:fill="FFFFFF"/>
        </w:rPr>
        <w:t>Dz.U.2001.126.1382 z późn. zm.).</w:t>
      </w:r>
    </w:p>
    <w:p w14:paraId="6D1B196B" w14:textId="6FE40B13" w:rsidR="005F23D9" w:rsidRPr="00180751" w:rsidRDefault="005F23D9" w:rsidP="005F23D9">
      <w:p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  <w:shd w:val="clear" w:color="auto" w:fill="FFFFFF"/>
        </w:rPr>
        <w:t xml:space="preserve">Oświadczam, że </w:t>
      </w:r>
      <w:r w:rsidR="00180751">
        <w:rPr>
          <w:rFonts w:ascii="Cambria" w:hAnsi="Cambria"/>
          <w:shd w:val="clear" w:color="auto" w:fill="FFFFFF"/>
        </w:rPr>
        <w:t>dniem …………………………..</w:t>
      </w:r>
      <w:r w:rsidR="004F6974" w:rsidRPr="00180751">
        <w:rPr>
          <w:rFonts w:ascii="Cambria" w:hAnsi="Cambria"/>
          <w:shd w:val="clear" w:color="auto" w:fill="FFFFFF"/>
        </w:rPr>
        <w:t>….</w:t>
      </w:r>
      <w:r w:rsidR="00180751">
        <w:rPr>
          <w:rFonts w:ascii="Cambria" w:hAnsi="Cambria"/>
          <w:shd w:val="clear" w:color="auto" w:fill="FFFFFF"/>
        </w:rPr>
        <w:t xml:space="preserve"> </w:t>
      </w:r>
      <w:r w:rsidRPr="00180751">
        <w:rPr>
          <w:rFonts w:ascii="Cambria" w:hAnsi="Cambria"/>
          <w:shd w:val="clear" w:color="auto" w:fill="FFFFFF"/>
        </w:rPr>
        <w:t xml:space="preserve">zamierzam </w:t>
      </w:r>
      <w:r w:rsidR="004F6974" w:rsidRPr="00180751">
        <w:rPr>
          <w:rFonts w:ascii="Cambria" w:hAnsi="Cambria"/>
          <w:shd w:val="clear" w:color="auto" w:fill="FFFFFF"/>
        </w:rPr>
        <w:t>objąć</w:t>
      </w:r>
      <w:r w:rsidRPr="00180751">
        <w:rPr>
          <w:rFonts w:ascii="Cambria" w:hAnsi="Cambria"/>
          <w:shd w:val="clear" w:color="auto" w:fill="FFFFFF"/>
        </w:rPr>
        <w:t xml:space="preserve"> funkcję kierownika apteki </w:t>
      </w:r>
      <w:r w:rsidR="00897DC2" w:rsidRPr="00180751">
        <w:rPr>
          <w:rFonts w:ascii="Cambria" w:hAnsi="Cambria"/>
          <w:shd w:val="clear" w:color="auto" w:fill="FFFFFF"/>
        </w:rPr>
        <w:t xml:space="preserve">szpitalnej </w:t>
      </w:r>
      <w:r w:rsidRPr="00180751">
        <w:rPr>
          <w:rFonts w:ascii="Cambria" w:hAnsi="Cambria"/>
        </w:rPr>
        <w:t>prowadzonej przez ……………………………………………………………………………..……. (nazwa/firma i nr NIP podmiotu prowadzącego aptekę</w:t>
      </w:r>
      <w:r w:rsidR="00E8539C" w:rsidRPr="00180751">
        <w:rPr>
          <w:rFonts w:ascii="Cambria" w:hAnsi="Cambria"/>
        </w:rPr>
        <w:t xml:space="preserve"> szpitalną</w:t>
      </w:r>
      <w:r w:rsidRPr="00180751">
        <w:rPr>
          <w:rFonts w:ascii="Cambria" w:hAnsi="Cambria"/>
        </w:rPr>
        <w:t xml:space="preserve">). </w:t>
      </w:r>
    </w:p>
    <w:p w14:paraId="24B9F0C4" w14:textId="785FEB4E" w:rsidR="00881D82" w:rsidRPr="00180751" w:rsidRDefault="00447A10" w:rsidP="00881D82">
      <w:p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</w:rPr>
        <w:br w:type="page"/>
      </w:r>
      <w:r w:rsidR="00881D82" w:rsidRPr="00180751">
        <w:rPr>
          <w:rFonts w:ascii="Cambria" w:hAnsi="Cambria"/>
        </w:rPr>
        <w:lastRenderedPageBreak/>
        <w:t>Ponad</w:t>
      </w:r>
      <w:r w:rsidRPr="00180751">
        <w:rPr>
          <w:rFonts w:ascii="Cambria" w:hAnsi="Cambria"/>
        </w:rPr>
        <w:t>to z</w:t>
      </w:r>
      <w:r w:rsidR="00881D82" w:rsidRPr="00180751">
        <w:rPr>
          <w:rFonts w:ascii="Cambria" w:hAnsi="Cambria"/>
        </w:rPr>
        <w:t>obowiązuję się, że w terminie 7 dni:</w:t>
      </w:r>
    </w:p>
    <w:p w14:paraId="0C5642D5" w14:textId="5CF6B7B7" w:rsidR="00881D82" w:rsidRPr="00180751" w:rsidRDefault="00881D82" w:rsidP="00881D82">
      <w:pPr>
        <w:pStyle w:val="Nagwek3"/>
        <w:numPr>
          <w:ilvl w:val="0"/>
          <w:numId w:val="36"/>
        </w:numPr>
        <w:spacing w:after="120" w:line="360" w:lineRule="auto"/>
        <w:rPr>
          <w:rStyle w:val="ng-binding"/>
          <w:rFonts w:ascii="Cambria" w:hAnsi="Cambria"/>
          <w:b w:val="0"/>
          <w:bCs w:val="0"/>
          <w:sz w:val="24"/>
        </w:rPr>
      </w:pPr>
      <w:r w:rsidRPr="00180751">
        <w:rPr>
          <w:rFonts w:ascii="Cambria" w:hAnsi="Cambria"/>
          <w:b w:val="0"/>
          <w:bCs w:val="0"/>
          <w:sz w:val="24"/>
        </w:rPr>
        <w:t xml:space="preserve">od dnia objęcia funkcji kierownika w ww. aptece poinformuję Wielkopolską Okręgową Izbę Aptekarska w Poznaniu o tym fakcie </w:t>
      </w:r>
      <w:r w:rsidR="004B7F32" w:rsidRPr="00180751">
        <w:rPr>
          <w:rFonts w:ascii="Cambria" w:hAnsi="Cambria"/>
          <w:b w:val="0"/>
          <w:bCs w:val="0"/>
          <w:sz w:val="24"/>
        </w:rPr>
        <w:t>(przy u</w:t>
      </w:r>
      <w:r w:rsidR="008761A0" w:rsidRPr="00180751">
        <w:rPr>
          <w:rFonts w:ascii="Cambria" w:hAnsi="Cambria"/>
          <w:b w:val="0"/>
          <w:bCs w:val="0"/>
          <w:sz w:val="24"/>
        </w:rPr>
        <w:t>ż</w:t>
      </w:r>
      <w:r w:rsidR="004B7F32" w:rsidRPr="00180751">
        <w:rPr>
          <w:rFonts w:ascii="Cambria" w:hAnsi="Cambria"/>
          <w:b w:val="0"/>
          <w:bCs w:val="0"/>
          <w:sz w:val="24"/>
        </w:rPr>
        <w:t xml:space="preserve">yciu </w:t>
      </w:r>
      <w:r w:rsidR="008761A0" w:rsidRPr="00180751">
        <w:rPr>
          <w:rFonts w:ascii="Cambria" w:hAnsi="Cambria"/>
          <w:b w:val="0"/>
          <w:bCs w:val="0"/>
          <w:sz w:val="24"/>
        </w:rPr>
        <w:t xml:space="preserve">formularza dostępnego </w:t>
      </w:r>
      <w:r w:rsidR="00E474B7" w:rsidRPr="00180751">
        <w:rPr>
          <w:rFonts w:ascii="Cambria" w:hAnsi="Cambria"/>
          <w:b w:val="0"/>
          <w:bCs w:val="0"/>
          <w:sz w:val="24"/>
        </w:rPr>
        <w:t xml:space="preserve">pod adresem </w:t>
      </w:r>
      <w:hyperlink r:id="rId12" w:history="1">
        <w:r w:rsidR="00E474B7" w:rsidRPr="00180751">
          <w:rPr>
            <w:rStyle w:val="Hipercze"/>
            <w:rFonts w:ascii="Cambria" w:hAnsi="Cambria"/>
            <w:b w:val="0"/>
            <w:bCs w:val="0"/>
            <w:sz w:val="24"/>
          </w:rPr>
          <w:t>https://www.woia.pl/page/131/formularz-kierownika-apteki.html</w:t>
        </w:r>
      </w:hyperlink>
      <w:r w:rsidR="00A469F1" w:rsidRPr="00180751">
        <w:rPr>
          <w:rFonts w:ascii="Cambria" w:hAnsi="Cambria"/>
          <w:b w:val="0"/>
          <w:bCs w:val="0"/>
          <w:sz w:val="24"/>
        </w:rPr>
        <w:t xml:space="preserve">) </w:t>
      </w:r>
      <w:r w:rsidRPr="00180751">
        <w:rPr>
          <w:rFonts w:ascii="Cambria" w:hAnsi="Cambria"/>
          <w:b w:val="0"/>
          <w:bCs w:val="0"/>
          <w:sz w:val="24"/>
        </w:rPr>
        <w:t xml:space="preserve">wraz ze wskazaniem formy wykonywania funkcji kierownika apteki (jedna z form wskazanych w art. 36 ust. 1 ustawy z dnia 10 grudnia 2020 r. o zawodzie farmaceuty - </w:t>
      </w:r>
      <w:r w:rsidRPr="00180751">
        <w:rPr>
          <w:rStyle w:val="ng-binding"/>
          <w:rFonts w:ascii="Cambria" w:hAnsi="Cambria"/>
          <w:b w:val="0"/>
          <w:bCs w:val="0"/>
          <w:sz w:val="24"/>
        </w:rPr>
        <w:t>Dz.U.2021.97</w:t>
      </w:r>
      <w:r w:rsidR="00447A10" w:rsidRPr="00180751">
        <w:rPr>
          <w:rStyle w:val="ng-binding"/>
          <w:rFonts w:ascii="Cambria" w:hAnsi="Cambria"/>
          <w:b w:val="0"/>
          <w:bCs w:val="0"/>
          <w:sz w:val="24"/>
        </w:rPr>
        <w:t>)</w:t>
      </w:r>
      <w:r w:rsidR="004B7F32" w:rsidRPr="00180751">
        <w:rPr>
          <w:rStyle w:val="ng-binding"/>
          <w:rFonts w:ascii="Cambria" w:hAnsi="Cambria"/>
          <w:b w:val="0"/>
          <w:bCs w:val="0"/>
          <w:sz w:val="24"/>
        </w:rPr>
        <w:t>;</w:t>
      </w:r>
    </w:p>
    <w:p w14:paraId="644E9E9F" w14:textId="177CE5D5" w:rsidR="00881D82" w:rsidRPr="00180751" w:rsidRDefault="00881D82" w:rsidP="00881D82">
      <w:pPr>
        <w:pStyle w:val="Nagwek3"/>
        <w:numPr>
          <w:ilvl w:val="0"/>
          <w:numId w:val="36"/>
        </w:numPr>
        <w:spacing w:after="120" w:line="360" w:lineRule="auto"/>
        <w:rPr>
          <w:rFonts w:ascii="Cambria" w:hAnsi="Cambria"/>
          <w:sz w:val="24"/>
        </w:rPr>
      </w:pPr>
      <w:r w:rsidRPr="00180751">
        <w:rPr>
          <w:rFonts w:ascii="Cambria" w:hAnsi="Cambria"/>
          <w:sz w:val="24"/>
        </w:rPr>
        <w:t>o</w:t>
      </w:r>
      <w:r w:rsidR="00AF56E8" w:rsidRPr="00180751">
        <w:rPr>
          <w:rFonts w:ascii="Cambria" w:hAnsi="Cambria"/>
          <w:sz w:val="24"/>
        </w:rPr>
        <w:t>d</w:t>
      </w:r>
      <w:r w:rsidRPr="00180751">
        <w:rPr>
          <w:rFonts w:ascii="Cambria" w:hAnsi="Cambria"/>
          <w:sz w:val="24"/>
        </w:rPr>
        <w:t xml:space="preserve"> dni</w:t>
      </w:r>
      <w:r w:rsidR="00AF56E8" w:rsidRPr="00180751">
        <w:rPr>
          <w:rFonts w:ascii="Cambria" w:hAnsi="Cambria"/>
          <w:sz w:val="24"/>
        </w:rPr>
        <w:t>a</w:t>
      </w:r>
      <w:r w:rsidRPr="00180751">
        <w:rPr>
          <w:rFonts w:ascii="Cambria" w:hAnsi="Cambria"/>
          <w:sz w:val="24"/>
        </w:rPr>
        <w:t xml:space="preserve"> zaprzestania pełnienia funkcji kierownika ww. apteki poinformuję</w:t>
      </w:r>
      <w:r w:rsidR="003A14AE" w:rsidRPr="00180751">
        <w:rPr>
          <w:rFonts w:ascii="Cambria" w:hAnsi="Cambria"/>
          <w:sz w:val="24"/>
        </w:rPr>
        <w:t xml:space="preserve"> </w:t>
      </w:r>
      <w:r w:rsidRPr="00180751">
        <w:rPr>
          <w:rFonts w:ascii="Cambria" w:hAnsi="Cambria"/>
          <w:sz w:val="24"/>
        </w:rPr>
        <w:t>Wielkopolską Okręgową Izbę Aptekarska w Poznaniu o tym fakcie</w:t>
      </w:r>
      <w:r w:rsidR="004B7F32" w:rsidRPr="00180751">
        <w:rPr>
          <w:rFonts w:ascii="Cambria" w:hAnsi="Cambria"/>
          <w:sz w:val="24"/>
        </w:rPr>
        <w:t>.</w:t>
      </w:r>
    </w:p>
    <w:p w14:paraId="180C237B" w14:textId="3EDAF231" w:rsidR="00881D82" w:rsidRPr="00180751" w:rsidRDefault="00881D82" w:rsidP="00881D82">
      <w:p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</w:rPr>
        <w:t>Równocześnie przyjmuję do wiadomości, ż</w:t>
      </w:r>
      <w:r w:rsidR="000500A6" w:rsidRPr="00180751">
        <w:rPr>
          <w:rFonts w:ascii="Cambria" w:hAnsi="Cambria"/>
        </w:rPr>
        <w:t>e</w:t>
      </w:r>
      <w:r w:rsidRPr="00180751">
        <w:rPr>
          <w:rFonts w:ascii="Cambria" w:hAnsi="Cambria"/>
        </w:rPr>
        <w:t xml:space="preserve"> niedopełnienie ww. zobowiązania będzie traktowane jako niedopełnienie obowiązku członka samorządu zawodu farmaceuty (w rozumienia art. </w:t>
      </w:r>
      <w:r w:rsidR="00B97237" w:rsidRPr="00180751">
        <w:rPr>
          <w:rFonts w:ascii="Cambria" w:hAnsi="Cambria"/>
        </w:rPr>
        <w:t xml:space="preserve">art. 93 ust. 3 pkt 3 </w:t>
      </w:r>
      <w:r w:rsidR="002E17F6" w:rsidRPr="00180751">
        <w:rPr>
          <w:rFonts w:ascii="Cambria" w:hAnsi="Cambria"/>
        </w:rPr>
        <w:t xml:space="preserve">pkt 5 </w:t>
      </w:r>
      <w:r w:rsidRPr="00180751">
        <w:rPr>
          <w:rFonts w:ascii="Cambria" w:hAnsi="Cambria"/>
        </w:rPr>
        <w:t>Prawa farmaceutycznego), co może w przyszłości skutkować wydaniem opinii negatywnej w zakresie spełnienia tego warunku w ramach procedury zmiany kierownika apteki.</w:t>
      </w:r>
    </w:p>
    <w:p w14:paraId="7C18725F" w14:textId="77777777" w:rsidR="000500A6" w:rsidRPr="00180751" w:rsidRDefault="000500A6" w:rsidP="00624BB6">
      <w:pPr>
        <w:spacing w:after="120" w:line="360" w:lineRule="auto"/>
        <w:jc w:val="right"/>
        <w:rPr>
          <w:rFonts w:ascii="Cambria" w:hAnsi="Cambria"/>
        </w:rPr>
      </w:pPr>
    </w:p>
    <w:p w14:paraId="0402A12B" w14:textId="1DC69AF8" w:rsidR="00033246" w:rsidRPr="00180751" w:rsidRDefault="00180751" w:rsidP="00180751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</w:t>
      </w:r>
      <w:r w:rsidR="00033246" w:rsidRPr="00180751">
        <w:rPr>
          <w:rFonts w:ascii="Cambria" w:hAnsi="Cambria"/>
        </w:rPr>
        <w:t>............................................................</w:t>
      </w:r>
    </w:p>
    <w:p w14:paraId="73ED932F" w14:textId="6733D2A4" w:rsidR="00226DAB" w:rsidRPr="00180751" w:rsidRDefault="00180751" w:rsidP="00180751">
      <w:pPr>
        <w:ind w:left="4956" w:firstLine="708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226DAB" w:rsidRPr="00180751">
        <w:rPr>
          <w:rFonts w:ascii="Cambria" w:hAnsi="Cambria"/>
          <w:sz w:val="22"/>
        </w:rPr>
        <w:t>(</w:t>
      </w:r>
      <w:r w:rsidR="0055187C" w:rsidRPr="00180751">
        <w:rPr>
          <w:rFonts w:ascii="Cambria" w:hAnsi="Cambria"/>
          <w:sz w:val="22"/>
        </w:rPr>
        <w:t>data i</w:t>
      </w:r>
      <w:r w:rsidR="00514D3F" w:rsidRPr="00180751">
        <w:rPr>
          <w:rFonts w:ascii="Cambria" w:hAnsi="Cambria"/>
          <w:sz w:val="22"/>
        </w:rPr>
        <w:t xml:space="preserve"> </w:t>
      </w:r>
      <w:r w:rsidR="00226DAB" w:rsidRPr="00180751">
        <w:rPr>
          <w:rFonts w:ascii="Cambria" w:hAnsi="Cambria"/>
          <w:sz w:val="22"/>
        </w:rPr>
        <w:t xml:space="preserve">podpis </w:t>
      </w:r>
      <w:r w:rsidR="00104341" w:rsidRPr="00180751">
        <w:rPr>
          <w:rFonts w:ascii="Cambria" w:hAnsi="Cambria"/>
          <w:sz w:val="22"/>
        </w:rPr>
        <w:t>farmaceuty</w:t>
      </w:r>
      <w:r w:rsidR="00226DAB" w:rsidRPr="00180751">
        <w:rPr>
          <w:rFonts w:ascii="Cambria" w:hAnsi="Cambria"/>
          <w:sz w:val="22"/>
        </w:rPr>
        <w:t>)</w:t>
      </w:r>
    </w:p>
    <w:p w14:paraId="20E81A0F" w14:textId="329736D4" w:rsidR="004A2241" w:rsidRDefault="004A2241" w:rsidP="00624BB6">
      <w:pPr>
        <w:spacing w:after="120" w:line="360" w:lineRule="auto"/>
        <w:rPr>
          <w:rFonts w:ascii="Cambria" w:hAnsi="Cambria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A1A9C" wp14:editId="26AB4A75">
                <wp:simplePos x="0" y="0"/>
                <wp:positionH relativeFrom="column">
                  <wp:posOffset>976630</wp:posOffset>
                </wp:positionH>
                <wp:positionV relativeFrom="paragraph">
                  <wp:posOffset>281940</wp:posOffset>
                </wp:positionV>
                <wp:extent cx="247650" cy="2000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76.9pt;margin-top:22.2pt;width:19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aBfg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" fillcolor="window" strokecolor="windowText" strokeweight="1pt"/>
            </w:pict>
          </mc:Fallback>
        </mc:AlternateContent>
      </w:r>
    </w:p>
    <w:p w14:paraId="6EA2701F" w14:textId="4643D034" w:rsidR="004A2241" w:rsidRDefault="004A2241" w:rsidP="004A2241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EAD7E" wp14:editId="0ACD2102">
                <wp:simplePos x="0" y="0"/>
                <wp:positionH relativeFrom="column">
                  <wp:posOffset>976630</wp:posOffset>
                </wp:positionH>
                <wp:positionV relativeFrom="paragraph">
                  <wp:posOffset>213995</wp:posOffset>
                </wp:positionV>
                <wp:extent cx="247650" cy="2000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76.9pt;margin-top:16.8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" fillcolor="window" strokecolor="windowText" strokeweight="1pt"/>
            </w:pict>
          </mc:Fallback>
        </mc:AlternateContent>
      </w:r>
      <w:r>
        <w:rPr>
          <w:rFonts w:ascii="Cambria" w:hAnsi="Cambria"/>
          <w:sz w:val="22"/>
          <w:szCs w:val="22"/>
        </w:rPr>
        <w:t>Opinię proszę:               przesłać na adres e-mailowy: …………………………………………………………………..….</w:t>
      </w:r>
    </w:p>
    <w:p w14:paraId="68B43BB0" w14:textId="77777777" w:rsidR="004A2241" w:rsidRDefault="004A2241" w:rsidP="004A2241">
      <w:pPr>
        <w:spacing w:after="120"/>
        <w:ind w:left="1416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e przesyłać</w:t>
      </w:r>
    </w:p>
    <w:p w14:paraId="40461AC5" w14:textId="77777777" w:rsidR="004A2241" w:rsidRDefault="004A2241" w:rsidP="00624BB6">
      <w:pPr>
        <w:spacing w:after="120" w:line="360" w:lineRule="auto"/>
        <w:rPr>
          <w:rFonts w:ascii="Cambria" w:hAnsi="Cambria"/>
          <w:b/>
          <w:u w:val="single"/>
        </w:rPr>
      </w:pPr>
    </w:p>
    <w:p w14:paraId="7C34647D" w14:textId="77777777" w:rsidR="00DE2117" w:rsidRPr="00180751" w:rsidRDefault="00DE2117" w:rsidP="00624BB6">
      <w:pPr>
        <w:spacing w:after="120" w:line="360" w:lineRule="auto"/>
        <w:rPr>
          <w:rFonts w:ascii="Cambria" w:hAnsi="Cambria"/>
          <w:b/>
        </w:rPr>
      </w:pPr>
      <w:r w:rsidRPr="00180751">
        <w:rPr>
          <w:rFonts w:ascii="Cambria" w:hAnsi="Cambria"/>
          <w:b/>
          <w:u w:val="single"/>
        </w:rPr>
        <w:t>Załączniki:</w:t>
      </w:r>
    </w:p>
    <w:p w14:paraId="0EE07654" w14:textId="67FED4C6" w:rsidR="00825043" w:rsidRPr="00180751" w:rsidRDefault="00825043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</w:rPr>
        <w:t>Oświadczenie (wg wzoru</w:t>
      </w:r>
      <w:r w:rsidR="00C372D6" w:rsidRPr="00180751">
        <w:rPr>
          <w:rFonts w:ascii="Cambria" w:hAnsi="Cambria"/>
        </w:rPr>
        <w:t>).</w:t>
      </w:r>
    </w:p>
    <w:p w14:paraId="741EA293" w14:textId="13C5A2C6" w:rsidR="00582B78" w:rsidRPr="00180751" w:rsidRDefault="00582B78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</w:rPr>
        <w:t xml:space="preserve">Kopia dokumentów potwierdzających posiadanie wymaganego stażu pracy </w:t>
      </w:r>
      <w:r w:rsidR="00D2140A" w:rsidRPr="00180751">
        <w:rPr>
          <w:rFonts w:ascii="Cambria" w:hAnsi="Cambria"/>
        </w:rPr>
        <w:t>(w szczególności świadectwa pracy, zaświadczenia od pracodawcy</w:t>
      </w:r>
      <w:r w:rsidR="00436E53" w:rsidRPr="00180751">
        <w:rPr>
          <w:rFonts w:ascii="Cambria" w:hAnsi="Cambria"/>
        </w:rPr>
        <w:t xml:space="preserve">/podmiotu prowadzącego aptekę </w:t>
      </w:r>
      <w:r w:rsidR="00580B36" w:rsidRPr="00180751">
        <w:rPr>
          <w:rFonts w:ascii="Cambria" w:hAnsi="Cambria"/>
        </w:rPr>
        <w:t xml:space="preserve">ze wskazaniem wymiaru czasu pracy) </w:t>
      </w:r>
      <w:r w:rsidR="000B199B" w:rsidRPr="00180751">
        <w:rPr>
          <w:rFonts w:ascii="Cambria" w:hAnsi="Cambria"/>
        </w:rPr>
        <w:t>–</w:t>
      </w:r>
      <w:r w:rsidR="00580B36" w:rsidRPr="00180751">
        <w:rPr>
          <w:rFonts w:ascii="Cambria" w:hAnsi="Cambria"/>
        </w:rPr>
        <w:t xml:space="preserve"> </w:t>
      </w:r>
      <w:r w:rsidR="00580B36" w:rsidRPr="00180751">
        <w:rPr>
          <w:rFonts w:ascii="Cambria" w:hAnsi="Cambria"/>
          <w:b/>
        </w:rPr>
        <w:t xml:space="preserve">dotyczy </w:t>
      </w:r>
      <w:r w:rsidR="00EE08C9" w:rsidRPr="00180751">
        <w:rPr>
          <w:rFonts w:ascii="Cambria" w:hAnsi="Cambria"/>
          <w:b/>
        </w:rPr>
        <w:t>farmaceutów</w:t>
      </w:r>
      <w:r w:rsidR="00580B36" w:rsidRPr="00180751">
        <w:rPr>
          <w:rFonts w:ascii="Cambria" w:hAnsi="Cambria"/>
          <w:b/>
        </w:rPr>
        <w:t>, któr</w:t>
      </w:r>
      <w:r w:rsidR="00A12F44" w:rsidRPr="00180751">
        <w:rPr>
          <w:rFonts w:ascii="Cambria" w:hAnsi="Cambria"/>
          <w:b/>
        </w:rPr>
        <w:t>zy</w:t>
      </w:r>
      <w:r w:rsidR="00580B36" w:rsidRPr="00180751">
        <w:rPr>
          <w:rFonts w:ascii="Cambria" w:hAnsi="Cambria"/>
          <w:b/>
        </w:rPr>
        <w:t xml:space="preserve"> dotychczas nie pełni</w:t>
      </w:r>
      <w:r w:rsidR="005532CC" w:rsidRPr="00180751">
        <w:rPr>
          <w:rFonts w:ascii="Cambria" w:hAnsi="Cambria"/>
          <w:b/>
        </w:rPr>
        <w:t>li</w:t>
      </w:r>
      <w:r w:rsidR="00580B36" w:rsidRPr="00180751">
        <w:rPr>
          <w:rFonts w:ascii="Cambria" w:hAnsi="Cambria"/>
          <w:b/>
        </w:rPr>
        <w:t xml:space="preserve"> funkcji kierownika apteki</w:t>
      </w:r>
      <w:r w:rsidR="008E3AE6" w:rsidRPr="00180751">
        <w:rPr>
          <w:rFonts w:ascii="Cambria" w:hAnsi="Cambria"/>
          <w:b/>
        </w:rPr>
        <w:t>.</w:t>
      </w:r>
    </w:p>
    <w:p w14:paraId="7FCC115E" w14:textId="104C961A" w:rsidR="008E3AE6" w:rsidRPr="00180751" w:rsidRDefault="008E3AE6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  <w:b/>
          <w:bCs/>
        </w:rPr>
      </w:pPr>
      <w:r w:rsidRPr="00180751">
        <w:rPr>
          <w:rFonts w:ascii="Cambria" w:hAnsi="Cambria"/>
          <w:bCs/>
        </w:rPr>
        <w:t xml:space="preserve">Kopia dokumentów potwierdzających wypełnianie obowiązku </w:t>
      </w:r>
      <w:r w:rsidR="004F098A" w:rsidRPr="00180751">
        <w:rPr>
          <w:rFonts w:ascii="Cambria" w:hAnsi="Cambria"/>
          <w:bCs/>
        </w:rPr>
        <w:t>ustawicznego rozwoju zawodowego</w:t>
      </w:r>
      <w:r w:rsidR="004F098A" w:rsidRPr="00180751">
        <w:rPr>
          <w:rFonts w:ascii="Cambria" w:hAnsi="Cambria"/>
          <w:b/>
        </w:rPr>
        <w:t xml:space="preserve"> </w:t>
      </w:r>
      <w:r w:rsidR="000B199B" w:rsidRPr="00180751">
        <w:rPr>
          <w:rFonts w:ascii="Cambria" w:hAnsi="Cambria"/>
          <w:b/>
        </w:rPr>
        <w:t xml:space="preserve">– w zakresie niezgłoszonym do </w:t>
      </w:r>
      <w:r w:rsidR="000B199B" w:rsidRPr="00180751">
        <w:rPr>
          <w:rFonts w:ascii="Cambria" w:hAnsi="Cambria"/>
          <w:b/>
          <w:bCs/>
        </w:rPr>
        <w:t>Wielkopolskiej Okręgowej Izby Aptekarskiej w Poznaniu.</w:t>
      </w:r>
    </w:p>
    <w:p w14:paraId="65271532" w14:textId="48C6F1FD" w:rsidR="004F6974" w:rsidRPr="00180751" w:rsidRDefault="004F6974" w:rsidP="00624BB6">
      <w:pPr>
        <w:numPr>
          <w:ilvl w:val="0"/>
          <w:numId w:val="32"/>
        </w:num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</w:rPr>
        <w:lastRenderedPageBreak/>
        <w:t>Przebieg pracy zawodowej (wg wzoru).</w:t>
      </w:r>
    </w:p>
    <w:p w14:paraId="62A393FC" w14:textId="7A780691" w:rsidR="001F735E" w:rsidRDefault="001F735E">
      <w:pPr>
        <w:spacing w:after="120" w:line="360" w:lineRule="auto"/>
        <w:jc w:val="center"/>
        <w:rPr>
          <w:rFonts w:ascii="Cambria" w:hAnsi="Cambria"/>
          <w:b/>
          <w:bCs/>
        </w:rPr>
      </w:pPr>
    </w:p>
    <w:p w14:paraId="38711339" w14:textId="77777777" w:rsidR="001F735E" w:rsidRPr="00EE593F" w:rsidRDefault="001F735E" w:rsidP="001F735E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bieg pracy zawodowej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126"/>
        <w:gridCol w:w="2693"/>
      </w:tblGrid>
      <w:tr w:rsidR="001F735E" w:rsidRPr="00A3168B" w14:paraId="5FE8847F" w14:textId="77777777" w:rsidTr="00BE19CA">
        <w:tc>
          <w:tcPr>
            <w:tcW w:w="3402" w:type="dxa"/>
            <w:shd w:val="clear" w:color="auto" w:fill="auto"/>
            <w:vAlign w:val="center"/>
          </w:tcPr>
          <w:p w14:paraId="64FB4207" w14:textId="77777777" w:rsidR="001F735E" w:rsidRDefault="001F735E" w:rsidP="00BE19CA">
            <w:pPr>
              <w:rPr>
                <w:rFonts w:ascii="Cambria" w:eastAsia="Calibri" w:hAnsi="Cambria"/>
              </w:rPr>
            </w:pPr>
            <w:r w:rsidRPr="00A3168B">
              <w:rPr>
                <w:rFonts w:ascii="Cambria" w:eastAsia="Calibri" w:hAnsi="Cambria"/>
              </w:rPr>
              <w:t>Miejsce wykonywania zawodu</w:t>
            </w:r>
          </w:p>
          <w:p w14:paraId="1620FBF5" w14:textId="77777777" w:rsidR="001F735E" w:rsidRPr="00A3168B" w:rsidRDefault="001F735E" w:rsidP="00BE19CA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(nazwa, adre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6EB1AF" w14:textId="77777777" w:rsidR="001F735E" w:rsidRPr="00A3168B" w:rsidRDefault="001F735E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Zajmowane stanowisk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34B95" w14:textId="77777777" w:rsidR="001F735E" w:rsidRPr="00A3168B" w:rsidRDefault="001F735E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Wymiar c</w:t>
            </w:r>
            <w:r>
              <w:rPr>
                <w:rFonts w:ascii="Cambria" w:eastAsia="Calibri" w:hAnsi="Cambria"/>
                <w:sz w:val="22"/>
                <w:szCs w:val="22"/>
              </w:rPr>
              <w:t>zasu pracy i forma zatrudn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977822" w14:textId="77777777" w:rsidR="001F735E" w:rsidRPr="00A3168B" w:rsidRDefault="001F735E" w:rsidP="00BE19CA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A3168B">
              <w:rPr>
                <w:rFonts w:ascii="Cambria" w:eastAsia="Calibri" w:hAnsi="Cambria"/>
                <w:sz w:val="22"/>
                <w:szCs w:val="22"/>
              </w:rPr>
              <w:t>Okres zatrudnienia</w:t>
            </w:r>
          </w:p>
        </w:tc>
      </w:tr>
      <w:tr w:rsidR="001F735E" w:rsidRPr="00A3168B" w14:paraId="2A250383" w14:textId="77777777" w:rsidTr="00BE19CA">
        <w:tc>
          <w:tcPr>
            <w:tcW w:w="3402" w:type="dxa"/>
            <w:shd w:val="clear" w:color="auto" w:fill="auto"/>
          </w:tcPr>
          <w:p w14:paraId="762FD54C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2416CAA8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19696739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7BA9C787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3B586D5F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4A689B92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  <w:tr w:rsidR="001F735E" w:rsidRPr="00A3168B" w14:paraId="4D9E5D11" w14:textId="77777777" w:rsidTr="00BE19CA">
        <w:tc>
          <w:tcPr>
            <w:tcW w:w="3402" w:type="dxa"/>
            <w:shd w:val="clear" w:color="auto" w:fill="auto"/>
          </w:tcPr>
          <w:p w14:paraId="69047967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6BB242D3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30BA93C3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00C3641B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62E3FF20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5FBF6BFB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  <w:tr w:rsidR="001F735E" w:rsidRPr="00A3168B" w14:paraId="121C7ED7" w14:textId="77777777" w:rsidTr="00BE19CA">
        <w:tc>
          <w:tcPr>
            <w:tcW w:w="3402" w:type="dxa"/>
            <w:shd w:val="clear" w:color="auto" w:fill="auto"/>
          </w:tcPr>
          <w:p w14:paraId="4F6529B2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76FD674E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72710CC6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7604086E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13C45196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6D7A9113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  <w:tr w:rsidR="001F735E" w:rsidRPr="00A3168B" w14:paraId="09627D64" w14:textId="77777777" w:rsidTr="00BE19CA">
        <w:tc>
          <w:tcPr>
            <w:tcW w:w="3402" w:type="dxa"/>
            <w:shd w:val="clear" w:color="auto" w:fill="auto"/>
          </w:tcPr>
          <w:p w14:paraId="6A3AB82C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69B8676B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6264623D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4019AD5B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341C44D1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3B88C7B7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  <w:tr w:rsidR="001F735E" w:rsidRPr="00A3168B" w14:paraId="5694B996" w14:textId="77777777" w:rsidTr="00BE19CA">
        <w:tc>
          <w:tcPr>
            <w:tcW w:w="3402" w:type="dxa"/>
            <w:shd w:val="clear" w:color="auto" w:fill="auto"/>
          </w:tcPr>
          <w:p w14:paraId="22712ADD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6A862957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37ECCC44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1265287E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4DCF30CE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2090302C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  <w:tr w:rsidR="001F735E" w:rsidRPr="00A3168B" w14:paraId="0301E8CB" w14:textId="77777777" w:rsidTr="00BE19CA">
        <w:tc>
          <w:tcPr>
            <w:tcW w:w="3402" w:type="dxa"/>
            <w:shd w:val="clear" w:color="auto" w:fill="auto"/>
          </w:tcPr>
          <w:p w14:paraId="22A092C6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052B8342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71573FD5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3B38CBCF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0CEFA0BD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5FF632A6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  <w:tr w:rsidR="001F735E" w:rsidRPr="00A3168B" w14:paraId="4EAD76F4" w14:textId="77777777" w:rsidTr="00BE19CA">
        <w:tc>
          <w:tcPr>
            <w:tcW w:w="3402" w:type="dxa"/>
            <w:shd w:val="clear" w:color="auto" w:fill="auto"/>
          </w:tcPr>
          <w:p w14:paraId="7B4C6917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3D68A426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726E1BE5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05311515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470287E4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472417AF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  <w:tr w:rsidR="001F735E" w:rsidRPr="00A3168B" w14:paraId="75D8CAB3" w14:textId="77777777" w:rsidTr="00BE19CA">
        <w:tc>
          <w:tcPr>
            <w:tcW w:w="3402" w:type="dxa"/>
            <w:shd w:val="clear" w:color="auto" w:fill="auto"/>
          </w:tcPr>
          <w:p w14:paraId="6FB95B6F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34F5A7A3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  <w:p w14:paraId="4F2CEADC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552" w:type="dxa"/>
            <w:shd w:val="clear" w:color="auto" w:fill="auto"/>
          </w:tcPr>
          <w:p w14:paraId="093AE12D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126" w:type="dxa"/>
            <w:shd w:val="clear" w:color="auto" w:fill="auto"/>
          </w:tcPr>
          <w:p w14:paraId="32DD3A5D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  <w:tc>
          <w:tcPr>
            <w:tcW w:w="2693" w:type="dxa"/>
            <w:shd w:val="clear" w:color="auto" w:fill="auto"/>
          </w:tcPr>
          <w:p w14:paraId="6C14D268" w14:textId="77777777" w:rsidR="001F735E" w:rsidRPr="00A3168B" w:rsidRDefault="001F735E" w:rsidP="00BE19CA">
            <w:pPr>
              <w:rPr>
                <w:rFonts w:ascii="Cambria" w:eastAsia="Calibri" w:hAnsi="Cambria"/>
              </w:rPr>
            </w:pPr>
          </w:p>
        </w:tc>
      </w:tr>
    </w:tbl>
    <w:p w14:paraId="57C3ED1E" w14:textId="2D62DCBB" w:rsidR="006C1E76" w:rsidRPr="00180751" w:rsidRDefault="001F735E">
      <w:pPr>
        <w:spacing w:after="120" w:line="360" w:lineRule="auto"/>
        <w:jc w:val="center"/>
        <w:rPr>
          <w:rFonts w:ascii="Cambria" w:hAnsi="Cambria"/>
          <w:b/>
          <w:bCs/>
        </w:rPr>
      </w:pPr>
      <w:r w:rsidRPr="00EE593F">
        <w:rPr>
          <w:rFonts w:ascii="Cambria" w:hAnsi="Cambria"/>
          <w:b/>
          <w:bCs/>
          <w:sz w:val="22"/>
          <w:szCs w:val="22"/>
        </w:rPr>
        <w:br w:type="page"/>
      </w:r>
      <w:r w:rsidR="00DE2117" w:rsidRPr="00180751">
        <w:rPr>
          <w:rFonts w:ascii="Cambria" w:hAnsi="Cambria"/>
          <w:b/>
          <w:bCs/>
        </w:rPr>
        <w:lastRenderedPageBreak/>
        <w:t>OŚWIADCZENIA</w:t>
      </w:r>
    </w:p>
    <w:p w14:paraId="0B279233" w14:textId="17E834A5" w:rsidR="00DE2117" w:rsidRPr="00180751" w:rsidRDefault="006C1E76" w:rsidP="00624BB6">
      <w:pPr>
        <w:numPr>
          <w:ilvl w:val="0"/>
          <w:numId w:val="39"/>
        </w:numPr>
        <w:spacing w:after="120" w:line="360" w:lineRule="auto"/>
        <w:ind w:left="567" w:hanging="567"/>
        <w:rPr>
          <w:rFonts w:ascii="Cambria" w:hAnsi="Cambria"/>
          <w:b/>
          <w:bCs/>
        </w:rPr>
      </w:pPr>
      <w:r w:rsidRPr="00180751">
        <w:rPr>
          <w:rFonts w:ascii="Cambria" w:hAnsi="Cambria"/>
          <w:b/>
          <w:bCs/>
        </w:rPr>
        <w:t>Oświadczenia o niekaralności</w:t>
      </w:r>
    </w:p>
    <w:p w14:paraId="7E4AFF48" w14:textId="0C352D61" w:rsidR="00BB7E06" w:rsidRPr="00180751" w:rsidRDefault="00DE2117">
      <w:pPr>
        <w:pStyle w:val="Akapitzlist"/>
        <w:spacing w:after="120" w:line="360" w:lineRule="auto"/>
        <w:ind w:left="0"/>
        <w:contextualSpacing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80751">
        <w:rPr>
          <w:rFonts w:ascii="Cambria" w:hAnsi="Cambria"/>
          <w:sz w:val="24"/>
          <w:szCs w:val="24"/>
        </w:rPr>
        <w:t>Ja, niżej podpisana/y oświadczam niniejszym</w:t>
      </w:r>
      <w:r w:rsidRPr="00180751">
        <w:rPr>
          <w:rFonts w:ascii="Cambria" w:hAnsi="Cambria"/>
          <w:bCs/>
          <w:sz w:val="24"/>
          <w:szCs w:val="24"/>
        </w:rPr>
        <w:t xml:space="preserve">, że </w:t>
      </w:r>
      <w:r w:rsidR="00BB7E06" w:rsidRPr="00180751">
        <w:rPr>
          <w:rFonts w:ascii="Cambria" w:hAnsi="Cambria"/>
          <w:bCs/>
          <w:sz w:val="24"/>
          <w:szCs w:val="24"/>
        </w:rPr>
        <w:t xml:space="preserve">nie zostałam/em prawomocnie </w:t>
      </w:r>
      <w:r w:rsidR="00BB7E06" w:rsidRPr="00180751">
        <w:rPr>
          <w:rFonts w:ascii="Cambria" w:eastAsia="Times New Roman" w:hAnsi="Cambria"/>
          <w:sz w:val="24"/>
          <w:szCs w:val="24"/>
          <w:lang w:eastAsia="pl-PL"/>
        </w:rPr>
        <w:t>skazan</w:t>
      </w:r>
      <w:r w:rsidR="00672FF4" w:rsidRPr="00180751">
        <w:rPr>
          <w:rFonts w:ascii="Cambria" w:eastAsia="Times New Roman" w:hAnsi="Cambria"/>
          <w:sz w:val="24"/>
          <w:szCs w:val="24"/>
          <w:lang w:eastAsia="pl-PL"/>
        </w:rPr>
        <w:t>a/y</w:t>
      </w:r>
      <w:r w:rsidR="00BB7E06" w:rsidRPr="00180751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4034F6" w:rsidRPr="00180751">
        <w:rPr>
          <w:rFonts w:ascii="Cambria" w:eastAsia="Times New Roman" w:hAnsi="Cambria"/>
          <w:sz w:val="24"/>
          <w:szCs w:val="24"/>
          <w:lang w:eastAsia="pl-PL"/>
        </w:rPr>
        <w:t>(</w:t>
      </w:r>
      <w:r w:rsidR="00D7486E" w:rsidRPr="00180751">
        <w:rPr>
          <w:rFonts w:ascii="Cambria" w:eastAsia="Times New Roman" w:hAnsi="Cambria"/>
          <w:sz w:val="24"/>
          <w:szCs w:val="24"/>
          <w:lang w:eastAsia="pl-PL"/>
        </w:rPr>
        <w:t xml:space="preserve">nie </w:t>
      </w:r>
      <w:r w:rsidR="004034F6" w:rsidRPr="00180751">
        <w:rPr>
          <w:rFonts w:ascii="Cambria" w:eastAsia="Times New Roman" w:hAnsi="Cambria"/>
          <w:sz w:val="24"/>
          <w:szCs w:val="24"/>
          <w:lang w:eastAsia="pl-PL"/>
        </w:rPr>
        <w:t xml:space="preserve">dotyczy </w:t>
      </w:r>
      <w:r w:rsidR="00BF10AC" w:rsidRPr="00180751">
        <w:rPr>
          <w:rFonts w:ascii="Cambria" w:eastAsia="Times New Roman" w:hAnsi="Cambria"/>
          <w:sz w:val="24"/>
          <w:szCs w:val="24"/>
          <w:lang w:eastAsia="pl-PL"/>
        </w:rPr>
        <w:t>kar</w:t>
      </w:r>
      <w:r w:rsidR="00936DCB" w:rsidRPr="00180751">
        <w:rPr>
          <w:rFonts w:ascii="Cambria" w:eastAsia="Times New Roman" w:hAnsi="Cambria"/>
          <w:sz w:val="24"/>
          <w:szCs w:val="24"/>
          <w:lang w:eastAsia="pl-PL"/>
        </w:rPr>
        <w:t xml:space="preserve">, co do których miało miejsce zatarcie skazania) </w:t>
      </w:r>
      <w:r w:rsidR="00BB7E06" w:rsidRPr="00180751">
        <w:rPr>
          <w:rFonts w:ascii="Cambria" w:eastAsia="Times New Roman" w:hAnsi="Cambria"/>
          <w:sz w:val="24"/>
          <w:szCs w:val="24"/>
          <w:lang w:eastAsia="pl-PL"/>
        </w:rPr>
        <w:t>za przestępstwa gospodarcze (</w:t>
      </w:r>
      <w:r w:rsidR="00BB7E06" w:rsidRPr="00180751">
        <w:rPr>
          <w:rFonts w:ascii="Cambria" w:hAnsi="Cambria"/>
          <w:sz w:val="24"/>
          <w:szCs w:val="24"/>
          <w:shd w:val="clear" w:color="auto" w:fill="FFFFFF"/>
        </w:rPr>
        <w:t xml:space="preserve">czyn zabroniony, który popełniany jest przez uczestników obrotu gospodarczego, z których przynajmniej jeden posiada status profesjonalisty) </w:t>
      </w:r>
      <w:r w:rsidR="00BB7E06" w:rsidRPr="00180751">
        <w:rPr>
          <w:rFonts w:ascii="Cambria" w:eastAsia="Times New Roman" w:hAnsi="Cambria"/>
          <w:sz w:val="24"/>
          <w:szCs w:val="24"/>
          <w:lang w:eastAsia="pl-PL"/>
        </w:rPr>
        <w:t>lub związane z wykonywaniem zawodu farmaceuty;</w:t>
      </w:r>
    </w:p>
    <w:p w14:paraId="3461EE34" w14:textId="77777777" w:rsidR="00180751" w:rsidRPr="00180751" w:rsidRDefault="00180751" w:rsidP="00180751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</w:t>
      </w:r>
      <w:r w:rsidRPr="00180751">
        <w:rPr>
          <w:rFonts w:ascii="Cambria" w:hAnsi="Cambria"/>
        </w:rPr>
        <w:t>............................................................</w:t>
      </w:r>
    </w:p>
    <w:p w14:paraId="2BFC1DBA" w14:textId="77777777" w:rsidR="00180751" w:rsidRPr="00180751" w:rsidRDefault="00180751" w:rsidP="00180751">
      <w:pPr>
        <w:ind w:left="4956" w:firstLine="708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180751">
        <w:rPr>
          <w:rFonts w:ascii="Cambria" w:hAnsi="Cambria"/>
          <w:sz w:val="22"/>
        </w:rPr>
        <w:t>(data i podpis farmaceuty)</w:t>
      </w:r>
    </w:p>
    <w:p w14:paraId="020D4470" w14:textId="77777777" w:rsidR="00180751" w:rsidRDefault="00180751" w:rsidP="00624BB6">
      <w:pPr>
        <w:pStyle w:val="Akapitzlist"/>
        <w:spacing w:after="120" w:line="360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</w:p>
    <w:p w14:paraId="69A0D565" w14:textId="77777777" w:rsidR="004A2241" w:rsidRDefault="004A2241" w:rsidP="00624BB6">
      <w:pPr>
        <w:pStyle w:val="Akapitzlist"/>
        <w:spacing w:after="120" w:line="360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</w:p>
    <w:p w14:paraId="2E0556DD" w14:textId="77777777" w:rsidR="00180751" w:rsidRDefault="00A02878" w:rsidP="00180751">
      <w:pPr>
        <w:pStyle w:val="Akapitzlist"/>
        <w:spacing w:after="120" w:line="360" w:lineRule="auto"/>
        <w:ind w:left="0"/>
        <w:contextualSpacing w:val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180751">
        <w:rPr>
          <w:rFonts w:ascii="Cambria" w:hAnsi="Cambria"/>
          <w:sz w:val="24"/>
          <w:szCs w:val="24"/>
        </w:rPr>
        <w:t>Ja, niżej podpisana/y oświadczam niniejszym</w:t>
      </w:r>
      <w:r w:rsidRPr="00180751">
        <w:rPr>
          <w:rFonts w:ascii="Cambria" w:hAnsi="Cambria"/>
          <w:bCs/>
          <w:sz w:val="24"/>
          <w:szCs w:val="24"/>
        </w:rPr>
        <w:t xml:space="preserve">, że nie zostałam/em prawomocnie </w:t>
      </w:r>
      <w:r w:rsidR="007D2DAF" w:rsidRPr="00180751">
        <w:rPr>
          <w:rFonts w:ascii="Cambria" w:hAnsi="Cambria"/>
          <w:bCs/>
          <w:sz w:val="24"/>
          <w:szCs w:val="24"/>
        </w:rPr>
        <w:t>ukarana/</w:t>
      </w:r>
      <w:proofErr w:type="spellStart"/>
      <w:r w:rsidR="007D2DAF" w:rsidRPr="00180751">
        <w:rPr>
          <w:rFonts w:ascii="Cambria" w:hAnsi="Cambria"/>
          <w:bCs/>
          <w:sz w:val="24"/>
          <w:szCs w:val="24"/>
        </w:rPr>
        <w:t>ny</w:t>
      </w:r>
      <w:proofErr w:type="spellEnd"/>
      <w:r w:rsidR="00611C7A" w:rsidRPr="00180751">
        <w:rPr>
          <w:rFonts w:ascii="Cambria" w:hAnsi="Cambria"/>
          <w:bCs/>
          <w:sz w:val="24"/>
          <w:szCs w:val="24"/>
        </w:rPr>
        <w:t xml:space="preserve"> (dotyczy tylko kar</w:t>
      </w:r>
      <w:r w:rsidR="000D13D5" w:rsidRPr="00180751">
        <w:rPr>
          <w:rFonts w:ascii="Cambria" w:hAnsi="Cambria"/>
          <w:bCs/>
          <w:sz w:val="24"/>
          <w:szCs w:val="24"/>
        </w:rPr>
        <w:t xml:space="preserve">, o których wzmianki nie zostały usunięte z rejestru ukaranych) </w:t>
      </w:r>
      <w:r w:rsidR="00BB7E06" w:rsidRPr="00180751">
        <w:rPr>
          <w:rFonts w:ascii="Cambria" w:eastAsia="Times New Roman" w:hAnsi="Cambria"/>
          <w:sz w:val="24"/>
          <w:szCs w:val="24"/>
          <w:lang w:eastAsia="pl-PL"/>
        </w:rPr>
        <w:t xml:space="preserve">przez </w:t>
      </w:r>
      <w:r w:rsidR="00EB78D1" w:rsidRPr="00180751">
        <w:rPr>
          <w:rFonts w:ascii="Cambria" w:hAnsi="Cambria"/>
          <w:bCs/>
          <w:sz w:val="24"/>
          <w:szCs w:val="24"/>
        </w:rPr>
        <w:t>okręgowy sąd aptekarski/ Naczelny Sąd Aptekarski</w:t>
      </w:r>
      <w:r w:rsidR="00EB78D1" w:rsidRPr="00180751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BB7E06" w:rsidRPr="00180751">
        <w:rPr>
          <w:rFonts w:ascii="Cambria" w:eastAsia="Times New Roman" w:hAnsi="Cambria"/>
          <w:sz w:val="24"/>
          <w:szCs w:val="24"/>
          <w:lang w:eastAsia="pl-PL"/>
        </w:rPr>
        <w:t>za wykroczenie zawodowe, tj. za postępowanie sprzeczne z zasadami etyki i deontologii zawodowej oraz przepisami prawnymi dotyczącymi wykonywania zawodu farmaceuty;</w:t>
      </w:r>
    </w:p>
    <w:p w14:paraId="06272AA2" w14:textId="77777777" w:rsidR="00180751" w:rsidRDefault="00180751" w:rsidP="00180751">
      <w:pPr>
        <w:pStyle w:val="Akapitzlist"/>
        <w:spacing w:after="120" w:line="360" w:lineRule="auto"/>
        <w:ind w:left="0"/>
        <w:contextualSpacing w:val="0"/>
        <w:jc w:val="right"/>
        <w:rPr>
          <w:rFonts w:ascii="Cambria" w:eastAsia="Times New Roman" w:hAnsi="Cambria"/>
          <w:sz w:val="24"/>
          <w:szCs w:val="24"/>
          <w:lang w:eastAsia="pl-PL"/>
        </w:rPr>
      </w:pPr>
    </w:p>
    <w:p w14:paraId="52072453" w14:textId="1DE21AB4" w:rsidR="00180751" w:rsidRPr="00180751" w:rsidRDefault="00180751" w:rsidP="00180751">
      <w:pPr>
        <w:pStyle w:val="Akapitzlist"/>
        <w:spacing w:after="0" w:line="240" w:lineRule="auto"/>
        <w:ind w:left="0"/>
        <w:contextualSpacing w:val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…………………………</w:t>
      </w:r>
      <w:r w:rsidRPr="00180751">
        <w:rPr>
          <w:rFonts w:ascii="Cambria" w:hAnsi="Cambria"/>
          <w:sz w:val="24"/>
          <w:szCs w:val="24"/>
        </w:rPr>
        <w:t>............................................................</w:t>
      </w:r>
    </w:p>
    <w:p w14:paraId="7709615D" w14:textId="77777777" w:rsidR="00180751" w:rsidRPr="00180751" w:rsidRDefault="00180751" w:rsidP="00180751">
      <w:pPr>
        <w:ind w:left="4956" w:firstLine="708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180751">
        <w:rPr>
          <w:rFonts w:ascii="Cambria" w:hAnsi="Cambria"/>
          <w:sz w:val="22"/>
        </w:rPr>
        <w:t>(data i podpis farmaceuty)</w:t>
      </w:r>
    </w:p>
    <w:p w14:paraId="3DE91C21" w14:textId="77777777" w:rsidR="00180751" w:rsidRDefault="00180751" w:rsidP="00624BB6">
      <w:pPr>
        <w:spacing w:after="120" w:line="360" w:lineRule="auto"/>
        <w:jc w:val="both"/>
        <w:rPr>
          <w:rFonts w:ascii="Cambria" w:hAnsi="Cambria"/>
          <w:bCs/>
        </w:rPr>
      </w:pPr>
    </w:p>
    <w:p w14:paraId="09D998D8" w14:textId="77777777" w:rsidR="00180751" w:rsidRDefault="00180751" w:rsidP="00624BB6">
      <w:pPr>
        <w:spacing w:after="120" w:line="360" w:lineRule="auto"/>
        <w:jc w:val="both"/>
        <w:rPr>
          <w:rFonts w:ascii="Cambria" w:hAnsi="Cambria"/>
          <w:bCs/>
        </w:rPr>
      </w:pPr>
    </w:p>
    <w:p w14:paraId="22C3477A" w14:textId="77777777" w:rsidR="00DE2117" w:rsidRPr="00180751" w:rsidRDefault="00DE2117" w:rsidP="00624BB6">
      <w:pPr>
        <w:spacing w:after="120" w:line="360" w:lineRule="auto"/>
        <w:jc w:val="both"/>
        <w:rPr>
          <w:rFonts w:ascii="Cambria" w:eastAsia="Arial Unicode MS" w:hAnsi="Cambria"/>
          <w:b/>
        </w:rPr>
      </w:pPr>
      <w:r w:rsidRPr="00180751">
        <w:rPr>
          <w:rFonts w:ascii="Cambria" w:hAnsi="Cambria"/>
          <w:bCs/>
        </w:rPr>
        <w:t>Ja, niżej podpisany/a oświadczam, że nie jest prowadzone przeciwko mnie żadne postępowanie przed okręgowym/Naczelnym Rzecznikiem Odpowiedzialności Zawodowej ani przed okręgowym sądem aptekarskim/ Naczelnym Sądem Aptekarskim.</w:t>
      </w:r>
    </w:p>
    <w:p w14:paraId="0662227A" w14:textId="77777777" w:rsidR="000500A6" w:rsidRPr="00180751" w:rsidRDefault="000500A6" w:rsidP="006073E9">
      <w:pPr>
        <w:spacing w:after="120" w:line="360" w:lineRule="auto"/>
        <w:ind w:left="360"/>
        <w:jc w:val="right"/>
        <w:rPr>
          <w:rFonts w:ascii="Cambria" w:hAnsi="Cambria"/>
        </w:rPr>
      </w:pPr>
    </w:p>
    <w:p w14:paraId="7BC9442C" w14:textId="77777777" w:rsidR="00180751" w:rsidRPr="00180751" w:rsidRDefault="00180751" w:rsidP="00180751">
      <w:pPr>
        <w:pStyle w:val="Akapitzlist"/>
        <w:spacing w:after="0" w:line="240" w:lineRule="auto"/>
        <w:ind w:left="1080"/>
        <w:jc w:val="right"/>
        <w:rPr>
          <w:rFonts w:ascii="Cambria" w:hAnsi="Cambria"/>
        </w:rPr>
      </w:pPr>
      <w:r w:rsidRPr="00180751">
        <w:rPr>
          <w:rFonts w:ascii="Cambria" w:hAnsi="Cambria"/>
        </w:rPr>
        <w:t>…………………………............................................................</w:t>
      </w:r>
    </w:p>
    <w:p w14:paraId="7349448B" w14:textId="683F518A" w:rsidR="00180751" w:rsidRPr="00180751" w:rsidRDefault="00180751" w:rsidP="00180751">
      <w:pPr>
        <w:ind w:left="4248" w:firstLine="708"/>
        <w:jc w:val="center"/>
        <w:rPr>
          <w:rFonts w:ascii="Cambria" w:hAnsi="Cambria"/>
        </w:rPr>
      </w:pPr>
      <w:r w:rsidRPr="00180751">
        <w:rPr>
          <w:rFonts w:ascii="Cambria" w:hAnsi="Cambria"/>
        </w:rPr>
        <w:t>(data i podpis farmaceuty)</w:t>
      </w:r>
    </w:p>
    <w:p w14:paraId="1624750D" w14:textId="039C6F8D" w:rsidR="002761D1" w:rsidRPr="00180751" w:rsidRDefault="00DE2117" w:rsidP="00180751">
      <w:pPr>
        <w:numPr>
          <w:ilvl w:val="0"/>
          <w:numId w:val="39"/>
        </w:numPr>
        <w:spacing w:after="120" w:line="360" w:lineRule="auto"/>
        <w:ind w:left="426" w:hanging="426"/>
        <w:jc w:val="both"/>
        <w:rPr>
          <w:rFonts w:ascii="Cambria" w:hAnsi="Cambria"/>
          <w:b/>
        </w:rPr>
      </w:pPr>
      <w:r w:rsidRPr="00180751">
        <w:rPr>
          <w:rFonts w:ascii="Cambria" w:hAnsi="Cambria"/>
          <w:b/>
          <w:u w:val="single"/>
        </w:rPr>
        <w:br w:type="page"/>
      </w:r>
      <w:r w:rsidR="002761D1" w:rsidRPr="00180751">
        <w:rPr>
          <w:rFonts w:ascii="Cambria" w:hAnsi="Cambria"/>
          <w:b/>
        </w:rPr>
        <w:lastRenderedPageBreak/>
        <w:t xml:space="preserve">Oświadczenia dotyczące </w:t>
      </w:r>
      <w:r w:rsidR="0039551D" w:rsidRPr="00180751">
        <w:rPr>
          <w:rFonts w:ascii="Cambria" w:hAnsi="Cambria"/>
          <w:b/>
        </w:rPr>
        <w:t>spełnienia</w:t>
      </w:r>
      <w:r w:rsidR="002761D1" w:rsidRPr="00180751">
        <w:rPr>
          <w:rFonts w:ascii="Cambria" w:hAnsi="Cambria"/>
          <w:b/>
        </w:rPr>
        <w:t xml:space="preserve"> warunków wskazanych w </w:t>
      </w:r>
      <w:r w:rsidR="00643549" w:rsidRPr="00180751">
        <w:rPr>
          <w:rFonts w:ascii="Cambria" w:hAnsi="Cambria"/>
          <w:b/>
        </w:rPr>
        <w:t>art. 93 ust. 3 pkt 2 Prawa farmaceutycznego.</w:t>
      </w:r>
    </w:p>
    <w:p w14:paraId="0F46BFCA" w14:textId="77777777" w:rsidR="00180751" w:rsidRDefault="00180751" w:rsidP="00180751">
      <w:pPr>
        <w:jc w:val="both"/>
        <w:rPr>
          <w:rFonts w:ascii="Cambria" w:hAnsi="Cambria"/>
          <w:b/>
          <w:u w:val="single"/>
        </w:rPr>
      </w:pPr>
    </w:p>
    <w:p w14:paraId="1C1ED9CD" w14:textId="43C3648D" w:rsidR="007636E7" w:rsidRPr="00180751" w:rsidRDefault="007636E7" w:rsidP="00180751">
      <w:pPr>
        <w:jc w:val="both"/>
        <w:rPr>
          <w:rFonts w:ascii="Cambria" w:eastAsia="Batang" w:hAnsi="Cambria"/>
        </w:rPr>
      </w:pPr>
      <w:r w:rsidRPr="00180751">
        <w:rPr>
          <w:rFonts w:ascii="Cambria" w:eastAsia="Batang" w:hAnsi="Cambria"/>
        </w:rPr>
        <w:t>Ja, niżej podpisana/y  ………………………………</w:t>
      </w:r>
      <w:r w:rsidR="00180751">
        <w:rPr>
          <w:rFonts w:ascii="Cambria" w:eastAsia="Batang" w:hAnsi="Cambria"/>
        </w:rPr>
        <w:t>………………………………….</w:t>
      </w:r>
      <w:r w:rsidRPr="00180751">
        <w:rPr>
          <w:rFonts w:ascii="Cambria" w:eastAsia="Batang" w:hAnsi="Cambria"/>
        </w:rPr>
        <w:t>……………………………………</w:t>
      </w:r>
    </w:p>
    <w:p w14:paraId="66965673" w14:textId="77777777" w:rsidR="007636E7" w:rsidRPr="00180751" w:rsidRDefault="007636E7" w:rsidP="00180751">
      <w:pPr>
        <w:jc w:val="both"/>
        <w:rPr>
          <w:rFonts w:ascii="Cambria" w:eastAsia="Batang" w:hAnsi="Cambria"/>
        </w:rPr>
      </w:pPr>
      <w:r w:rsidRPr="00180751">
        <w:rPr>
          <w:rFonts w:ascii="Cambria" w:eastAsia="Batang" w:hAnsi="Cambria"/>
        </w:rPr>
        <w:t xml:space="preserve"> </w:t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  <w:sz w:val="22"/>
        </w:rPr>
        <w:t>(imię i nazwisko)</w:t>
      </w:r>
    </w:p>
    <w:p w14:paraId="5331528C" w14:textId="77777777" w:rsidR="00180751" w:rsidRDefault="00180751" w:rsidP="006F0901">
      <w:pPr>
        <w:spacing w:after="120" w:line="360" w:lineRule="auto"/>
        <w:jc w:val="both"/>
        <w:rPr>
          <w:rFonts w:ascii="Cambria" w:hAnsi="Cambria"/>
        </w:rPr>
      </w:pPr>
    </w:p>
    <w:p w14:paraId="65F20B1B" w14:textId="77777777" w:rsidR="00DB5483" w:rsidRPr="00180751" w:rsidRDefault="00DB5483" w:rsidP="006F0901">
      <w:p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</w:rPr>
        <w:t>Oświadczam, że:</w:t>
      </w:r>
    </w:p>
    <w:p w14:paraId="1414BE22" w14:textId="22931D3D" w:rsidR="00827E5E" w:rsidRPr="00180751" w:rsidRDefault="003A14AE" w:rsidP="00F552C5">
      <w:pPr>
        <w:numPr>
          <w:ilvl w:val="0"/>
          <w:numId w:val="41"/>
        </w:num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9EDC7" wp14:editId="10CC749F">
                <wp:simplePos x="0" y="0"/>
                <wp:positionH relativeFrom="column">
                  <wp:posOffset>1052830</wp:posOffset>
                </wp:positionH>
                <wp:positionV relativeFrom="paragraph">
                  <wp:posOffset>575310</wp:posOffset>
                </wp:positionV>
                <wp:extent cx="352425" cy="33337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2.9pt;margin-top:45.3pt;width:27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"/>
            </w:pict>
          </mc:Fallback>
        </mc:AlternateContent>
      </w:r>
      <w:r w:rsidR="00087DA7" w:rsidRPr="00180751">
        <w:rPr>
          <w:rFonts w:ascii="Cambria" w:hAnsi="Cambria"/>
        </w:rPr>
        <w:t>posiadam co najmniej dwuletnie doświadczenie w wykonywaniu zawodu w aptece szpitalnej lub zakładowej w pełnym wymiarze czasu pracy lub równoważniku czasu pracy</w:t>
      </w:r>
    </w:p>
    <w:p w14:paraId="79BBD6F3" w14:textId="77777777" w:rsidR="00180751" w:rsidRDefault="00180751" w:rsidP="00827E5E">
      <w:pPr>
        <w:spacing w:after="120" w:line="360" w:lineRule="auto"/>
        <w:ind w:left="720"/>
        <w:jc w:val="both"/>
        <w:rPr>
          <w:rFonts w:ascii="Cambria" w:hAnsi="Cambria"/>
        </w:rPr>
      </w:pPr>
    </w:p>
    <w:p w14:paraId="5157156B" w14:textId="45F2F102" w:rsidR="00087DA7" w:rsidRPr="00180751" w:rsidRDefault="001A54E9" w:rsidP="00827E5E">
      <w:pPr>
        <w:spacing w:after="120" w:line="360" w:lineRule="auto"/>
        <w:ind w:left="720"/>
        <w:jc w:val="both"/>
        <w:rPr>
          <w:rFonts w:ascii="Cambria" w:hAnsi="Cambria"/>
        </w:rPr>
      </w:pPr>
      <w:r w:rsidRPr="00180751">
        <w:rPr>
          <w:rFonts w:ascii="Cambria" w:hAnsi="Cambria"/>
        </w:rPr>
        <w:t xml:space="preserve">oraz </w:t>
      </w:r>
    </w:p>
    <w:p w14:paraId="24FEA94A" w14:textId="5257222E" w:rsidR="007636E7" w:rsidRPr="00180751" w:rsidRDefault="003A14AE" w:rsidP="00624BB6">
      <w:pPr>
        <w:numPr>
          <w:ilvl w:val="0"/>
          <w:numId w:val="41"/>
        </w:numPr>
        <w:shd w:val="clear" w:color="auto" w:fill="FFFFFF"/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93EE1" wp14:editId="3CB74B42">
                <wp:simplePos x="0" y="0"/>
                <wp:positionH relativeFrom="column">
                  <wp:posOffset>1919605</wp:posOffset>
                </wp:positionH>
                <wp:positionV relativeFrom="paragraph">
                  <wp:posOffset>226060</wp:posOffset>
                </wp:positionV>
                <wp:extent cx="333375" cy="34290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1.15pt;margin-top:17.8pt;width:26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iPHwIAADs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"/>
            </w:pict>
          </mc:Fallback>
        </mc:AlternateContent>
      </w:r>
      <w:r w:rsidR="001A54E9" w:rsidRPr="00180751">
        <w:rPr>
          <w:rFonts w:ascii="Cambria" w:hAnsi="Cambria"/>
        </w:rPr>
        <w:t>posiadam tytuł specjalisty w dziedzinie farmacji szpitalnej, farmacji klinicznej lub farmacji aptecznej</w:t>
      </w:r>
      <w:r w:rsidR="00FC4900" w:rsidRPr="00180751">
        <w:rPr>
          <w:rStyle w:val="Odwoanieprzypisudolnego"/>
          <w:rFonts w:ascii="Cambria" w:hAnsi="Cambria"/>
        </w:rPr>
        <w:footnoteReference w:id="1"/>
      </w:r>
      <w:r w:rsidR="00827E5E" w:rsidRPr="00180751">
        <w:rPr>
          <w:rFonts w:ascii="Cambria" w:hAnsi="Cambria"/>
        </w:rPr>
        <w:t xml:space="preserve"> </w:t>
      </w:r>
    </w:p>
    <w:p w14:paraId="313B42ED" w14:textId="1379F151" w:rsidR="006073E9" w:rsidRPr="00180751" w:rsidRDefault="00180751" w:rsidP="00180751">
      <w:pPr>
        <w:jc w:val="right"/>
        <w:rPr>
          <w:rFonts w:ascii="Cambria" w:hAnsi="Cambria"/>
        </w:rPr>
      </w:pPr>
      <w:r>
        <w:rPr>
          <w:rFonts w:ascii="Cambria" w:hAnsi="Cambria"/>
        </w:rPr>
        <w:t>..……………………</w:t>
      </w:r>
      <w:r w:rsidR="006073E9" w:rsidRPr="00180751">
        <w:rPr>
          <w:rFonts w:ascii="Cambria" w:hAnsi="Cambria"/>
        </w:rPr>
        <w:t>……………………………………………</w:t>
      </w:r>
    </w:p>
    <w:p w14:paraId="4983395E" w14:textId="77777777" w:rsidR="006073E9" w:rsidRPr="00180751" w:rsidRDefault="006073E9" w:rsidP="00180751">
      <w:pPr>
        <w:keepNext/>
        <w:ind w:left="4956"/>
        <w:jc w:val="center"/>
        <w:outlineLvl w:val="1"/>
        <w:rPr>
          <w:rFonts w:ascii="Cambria" w:eastAsia="Arial Unicode MS" w:hAnsi="Cambria"/>
          <w:sz w:val="22"/>
        </w:rPr>
      </w:pPr>
      <w:r w:rsidRPr="00180751">
        <w:rPr>
          <w:rFonts w:ascii="Cambria" w:eastAsia="Arial Unicode MS" w:hAnsi="Cambria"/>
          <w:sz w:val="22"/>
        </w:rPr>
        <w:t>data i podpis osoby składającej oświadczenie</w:t>
      </w:r>
    </w:p>
    <w:p w14:paraId="482B749C" w14:textId="77777777" w:rsidR="00180751" w:rsidRDefault="00180751" w:rsidP="00180751">
      <w:pPr>
        <w:rPr>
          <w:rFonts w:ascii="Cambria" w:eastAsia="Batang" w:hAnsi="Cambria"/>
        </w:rPr>
      </w:pPr>
    </w:p>
    <w:p w14:paraId="462569C0" w14:textId="77777777" w:rsidR="00180751" w:rsidRDefault="00180751" w:rsidP="00180751">
      <w:pPr>
        <w:rPr>
          <w:rFonts w:ascii="Cambria" w:eastAsia="Batang" w:hAnsi="Cambria"/>
        </w:rPr>
      </w:pPr>
    </w:p>
    <w:p w14:paraId="69CA7957" w14:textId="39F55E0C" w:rsidR="00180751" w:rsidRPr="00180751" w:rsidRDefault="00180751" w:rsidP="00180751">
      <w:pPr>
        <w:rPr>
          <w:rFonts w:ascii="Cambria" w:eastAsia="Batang" w:hAnsi="Cambria"/>
        </w:rPr>
      </w:pPr>
      <w:r w:rsidRPr="00180751">
        <w:rPr>
          <w:rFonts w:ascii="Cambria" w:eastAsia="Batang" w:hAnsi="Cambria"/>
        </w:rPr>
        <w:t>Ja, niżej podpisana/y  ………………………………</w:t>
      </w:r>
      <w:r>
        <w:rPr>
          <w:rFonts w:ascii="Cambria" w:eastAsia="Batang" w:hAnsi="Cambria"/>
        </w:rPr>
        <w:t>…………………………..</w:t>
      </w:r>
      <w:r w:rsidRPr="00180751">
        <w:rPr>
          <w:rFonts w:ascii="Cambria" w:eastAsia="Batang" w:hAnsi="Cambria"/>
        </w:rPr>
        <w:t>……………………………</w:t>
      </w:r>
      <w:r>
        <w:rPr>
          <w:rFonts w:ascii="Cambria" w:eastAsia="Batang" w:hAnsi="Cambria"/>
        </w:rPr>
        <w:t>………</w:t>
      </w:r>
      <w:r w:rsidRPr="00180751">
        <w:rPr>
          <w:rFonts w:ascii="Cambria" w:eastAsia="Batang" w:hAnsi="Cambria"/>
        </w:rPr>
        <w:t>………</w:t>
      </w:r>
    </w:p>
    <w:p w14:paraId="179DE483" w14:textId="77777777" w:rsidR="00180751" w:rsidRDefault="00180751" w:rsidP="00180751">
      <w:pPr>
        <w:jc w:val="both"/>
        <w:rPr>
          <w:rFonts w:ascii="Cambria" w:eastAsia="Batang" w:hAnsi="Cambria"/>
          <w:sz w:val="22"/>
        </w:rPr>
      </w:pPr>
      <w:r w:rsidRPr="00180751">
        <w:rPr>
          <w:rFonts w:ascii="Cambria" w:eastAsia="Batang" w:hAnsi="Cambria"/>
        </w:rPr>
        <w:t xml:space="preserve"> </w:t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</w:rPr>
        <w:tab/>
      </w:r>
      <w:r w:rsidRPr="00180751">
        <w:rPr>
          <w:rFonts w:ascii="Cambria" w:eastAsia="Batang" w:hAnsi="Cambria"/>
          <w:sz w:val="22"/>
        </w:rPr>
        <w:t>(imię i nazwisko)</w:t>
      </w:r>
    </w:p>
    <w:p w14:paraId="69DF895C" w14:textId="77777777" w:rsidR="00180751" w:rsidRPr="00180751" w:rsidRDefault="00180751" w:rsidP="00180751">
      <w:pPr>
        <w:jc w:val="both"/>
        <w:rPr>
          <w:rFonts w:ascii="Cambria" w:eastAsia="Batang" w:hAnsi="Cambria"/>
        </w:rPr>
      </w:pPr>
    </w:p>
    <w:p w14:paraId="7FFCDC46" w14:textId="2438F214" w:rsidR="00A963FD" w:rsidRPr="00180751" w:rsidRDefault="00A963FD" w:rsidP="00180751">
      <w:pPr>
        <w:spacing w:after="120" w:line="360" w:lineRule="auto"/>
        <w:jc w:val="both"/>
        <w:rPr>
          <w:rFonts w:ascii="Cambria" w:hAnsi="Cambria"/>
        </w:rPr>
      </w:pPr>
      <w:r w:rsidRPr="00180751">
        <w:rPr>
          <w:rFonts w:ascii="Cambria" w:hAnsi="Cambria"/>
        </w:rPr>
        <w:t>oświadczam, że w</w:t>
      </w:r>
      <w:r w:rsidR="0048599A" w:rsidRPr="00180751">
        <w:rPr>
          <w:rFonts w:ascii="Cambria" w:hAnsi="Cambria"/>
        </w:rPr>
        <w:t xml:space="preserve"> </w:t>
      </w:r>
      <w:r w:rsidR="00AD471A" w:rsidRPr="00180751">
        <w:rPr>
          <w:rFonts w:ascii="Cambria" w:hAnsi="Cambria"/>
        </w:rPr>
        <w:t xml:space="preserve">niniejszym </w:t>
      </w:r>
      <w:r w:rsidR="0071452B" w:rsidRPr="00180751">
        <w:rPr>
          <w:rFonts w:ascii="Cambria" w:hAnsi="Cambria"/>
        </w:rPr>
        <w:t>dokumencie</w:t>
      </w:r>
      <w:r w:rsidR="00AD471A" w:rsidRPr="00180751">
        <w:rPr>
          <w:rFonts w:ascii="Cambria" w:hAnsi="Cambria"/>
        </w:rPr>
        <w:t xml:space="preserve"> </w:t>
      </w:r>
      <w:r w:rsidRPr="00180751">
        <w:rPr>
          <w:rFonts w:ascii="Cambria" w:hAnsi="Cambria"/>
        </w:rPr>
        <w:t xml:space="preserve">oraz wszystkich załącznikach złożyłem oświadczenia zgodne z prawdą, niczego nie zatajając. Jednocześnie oświadczam, iż znane mi są przepisy Kodeksu Etyki </w:t>
      </w:r>
      <w:r w:rsidR="008D66B5">
        <w:rPr>
          <w:rFonts w:ascii="Cambria" w:hAnsi="Cambria"/>
        </w:rPr>
        <w:t>Farmaceuty</w:t>
      </w:r>
      <w:bookmarkStart w:id="0" w:name="_GoBack"/>
      <w:bookmarkEnd w:id="0"/>
      <w:r w:rsidRPr="00180751">
        <w:rPr>
          <w:rFonts w:ascii="Cambria" w:hAnsi="Cambria"/>
        </w:rPr>
        <w:t xml:space="preserve"> RP dotyczące odpowiedzialności zawodowej za wprowadzanie w błąd innych farmaceutów i podanie fałszywych danych w celu uzyskania pozytywnej opinii organów samorządu zawodowego.</w:t>
      </w:r>
    </w:p>
    <w:p w14:paraId="5ADAAD9E" w14:textId="77777777" w:rsidR="00180751" w:rsidRDefault="00180751" w:rsidP="00180751">
      <w:pPr>
        <w:jc w:val="right"/>
        <w:rPr>
          <w:rFonts w:ascii="Cambria" w:hAnsi="Cambria"/>
        </w:rPr>
      </w:pPr>
    </w:p>
    <w:p w14:paraId="5F6E6A92" w14:textId="77777777" w:rsidR="00180751" w:rsidRPr="00180751" w:rsidRDefault="00180751" w:rsidP="00180751">
      <w:pPr>
        <w:jc w:val="right"/>
        <w:rPr>
          <w:rFonts w:ascii="Cambria" w:hAnsi="Cambria"/>
        </w:rPr>
      </w:pPr>
      <w:r>
        <w:rPr>
          <w:rFonts w:ascii="Cambria" w:hAnsi="Cambria"/>
        </w:rPr>
        <w:t>..……………………</w:t>
      </w:r>
      <w:r w:rsidRPr="00180751">
        <w:rPr>
          <w:rFonts w:ascii="Cambria" w:hAnsi="Cambria"/>
        </w:rPr>
        <w:t>……………………………………………</w:t>
      </w:r>
    </w:p>
    <w:p w14:paraId="29FB5E00" w14:textId="77777777" w:rsidR="00180751" w:rsidRPr="00180751" w:rsidRDefault="00180751" w:rsidP="00180751">
      <w:pPr>
        <w:keepNext/>
        <w:ind w:left="4956"/>
        <w:jc w:val="center"/>
        <w:outlineLvl w:val="1"/>
        <w:rPr>
          <w:rFonts w:ascii="Cambria" w:eastAsia="Arial Unicode MS" w:hAnsi="Cambria"/>
          <w:sz w:val="22"/>
        </w:rPr>
      </w:pPr>
      <w:r w:rsidRPr="00180751">
        <w:rPr>
          <w:rFonts w:ascii="Cambria" w:eastAsia="Arial Unicode MS" w:hAnsi="Cambria"/>
          <w:sz w:val="22"/>
        </w:rPr>
        <w:t>data i podpis osoby składającej oświadczenie</w:t>
      </w:r>
    </w:p>
    <w:p w14:paraId="2B51DC40" w14:textId="77777777" w:rsidR="00180751" w:rsidRDefault="00180751" w:rsidP="00624BB6">
      <w:pPr>
        <w:spacing w:line="276" w:lineRule="auto"/>
        <w:jc w:val="both"/>
        <w:rPr>
          <w:rFonts w:ascii="Cambria" w:hAnsi="Cambria"/>
        </w:rPr>
      </w:pPr>
    </w:p>
    <w:p w14:paraId="7E7B4A34" w14:textId="77777777" w:rsidR="00180751" w:rsidRDefault="00180751" w:rsidP="00624BB6">
      <w:pPr>
        <w:spacing w:line="276" w:lineRule="auto"/>
        <w:jc w:val="both"/>
        <w:rPr>
          <w:rFonts w:ascii="Cambria" w:hAnsi="Cambria"/>
        </w:rPr>
      </w:pPr>
    </w:p>
    <w:p w14:paraId="5BCFE41C" w14:textId="679D1572" w:rsidR="004307AE" w:rsidRPr="00180751" w:rsidRDefault="00927531" w:rsidP="00624BB6">
      <w:pPr>
        <w:spacing w:line="276" w:lineRule="auto"/>
        <w:jc w:val="both"/>
        <w:rPr>
          <w:rFonts w:ascii="Cambria" w:hAnsi="Cambria"/>
          <w:bCs/>
        </w:rPr>
      </w:pPr>
      <w:r w:rsidRPr="00180751">
        <w:rPr>
          <w:rFonts w:ascii="Cambria" w:hAnsi="Cambria"/>
        </w:rPr>
        <w:t>Do danych osobowych wskazanych w niniejszym formularz</w:t>
      </w:r>
      <w:r w:rsidR="004F6974" w:rsidRPr="00180751">
        <w:rPr>
          <w:rFonts w:ascii="Cambria" w:hAnsi="Cambria"/>
        </w:rPr>
        <w:t>u</w:t>
      </w:r>
      <w:r w:rsidRPr="00180751">
        <w:rPr>
          <w:rFonts w:ascii="Cambria" w:hAnsi="Cambria"/>
        </w:rPr>
        <w:t xml:space="preserve"> stosuje się K</w:t>
      </w:r>
      <w:r w:rsidR="004307AE" w:rsidRPr="00180751">
        <w:rPr>
          <w:rFonts w:ascii="Cambria" w:hAnsi="Cambria"/>
        </w:rPr>
        <w:t xml:space="preserve">lauzulę </w:t>
      </w:r>
      <w:r w:rsidR="004307AE" w:rsidRPr="00180751">
        <w:rPr>
          <w:rFonts w:ascii="Cambria" w:hAnsi="Cambria"/>
          <w:bCs/>
        </w:rPr>
        <w:t>informacyjn</w:t>
      </w:r>
      <w:r w:rsidR="004F6974" w:rsidRPr="00180751">
        <w:rPr>
          <w:rFonts w:ascii="Cambria" w:hAnsi="Cambria"/>
          <w:bCs/>
        </w:rPr>
        <w:t>ą</w:t>
      </w:r>
      <w:r w:rsidR="004307AE" w:rsidRPr="00180751">
        <w:rPr>
          <w:rFonts w:ascii="Cambria" w:hAnsi="Cambria"/>
          <w:bCs/>
        </w:rPr>
        <w:t xml:space="preserve"> dla członków Wielkopolskiej Okręgowej Izby Aptekarskiej dostępną na stronie </w:t>
      </w:r>
      <w:hyperlink r:id="rId13" w:history="1">
        <w:r w:rsidR="004307AE" w:rsidRPr="00180751">
          <w:rPr>
            <w:rStyle w:val="Hipercze"/>
            <w:rFonts w:ascii="Cambria" w:hAnsi="Cambria"/>
            <w:bCs/>
          </w:rPr>
          <w:t>www.woia.pl</w:t>
        </w:r>
      </w:hyperlink>
      <w:r w:rsidR="004307AE" w:rsidRPr="00180751">
        <w:rPr>
          <w:rFonts w:ascii="Cambria" w:hAnsi="Cambria"/>
          <w:bCs/>
        </w:rPr>
        <w:t xml:space="preserve"> </w:t>
      </w:r>
    </w:p>
    <w:p w14:paraId="293B3BEE" w14:textId="770EEE9F" w:rsidR="003012AC" w:rsidRPr="00180751" w:rsidRDefault="003012AC" w:rsidP="00624BB6">
      <w:pPr>
        <w:spacing w:after="120" w:line="360" w:lineRule="auto"/>
        <w:jc w:val="both"/>
        <w:rPr>
          <w:rFonts w:ascii="Cambria" w:hAnsi="Cambria"/>
        </w:rPr>
      </w:pPr>
    </w:p>
    <w:sectPr w:rsidR="003012AC" w:rsidRPr="00180751" w:rsidSect="00C91361">
      <w:pgSz w:w="12240" w:h="15840"/>
      <w:pgMar w:top="1079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E56D" w14:textId="77777777" w:rsidR="006C566F" w:rsidRDefault="006C566F" w:rsidP="00FC4900">
      <w:r>
        <w:separator/>
      </w:r>
    </w:p>
  </w:endnote>
  <w:endnote w:type="continuationSeparator" w:id="0">
    <w:p w14:paraId="1FE48498" w14:textId="77777777" w:rsidR="006C566F" w:rsidRDefault="006C566F" w:rsidP="00FC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2AE6B" w14:textId="77777777" w:rsidR="006C566F" w:rsidRDefault="006C566F" w:rsidP="00FC4900">
      <w:r>
        <w:separator/>
      </w:r>
    </w:p>
  </w:footnote>
  <w:footnote w:type="continuationSeparator" w:id="0">
    <w:p w14:paraId="30D94E20" w14:textId="77777777" w:rsidR="006C566F" w:rsidRDefault="006C566F" w:rsidP="00FC4900">
      <w:r>
        <w:continuationSeparator/>
      </w:r>
    </w:p>
  </w:footnote>
  <w:footnote w:id="1">
    <w:p w14:paraId="7BE8A7EC" w14:textId="4BEC133D" w:rsidR="00FC4900" w:rsidRDefault="00FC49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30F1">
        <w:rPr>
          <w:rFonts w:ascii="Cambria" w:hAnsi="Cambria" w:cs="Open Sans"/>
          <w:sz w:val="22"/>
          <w:szCs w:val="22"/>
        </w:rPr>
        <w:t>W</w:t>
      </w:r>
      <w:r w:rsidR="00BF30F1" w:rsidRPr="00E8530A">
        <w:rPr>
          <w:rFonts w:ascii="Cambria" w:hAnsi="Cambria" w:cs="Open Sans"/>
          <w:sz w:val="22"/>
          <w:szCs w:val="22"/>
        </w:rPr>
        <w:t>arunek ten będzie obowiązujący dopiero od 16 kwietni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C9F"/>
    <w:multiLevelType w:val="singleLevel"/>
    <w:tmpl w:val="9DAA1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F20E43"/>
    <w:multiLevelType w:val="hybridMultilevel"/>
    <w:tmpl w:val="2210021E"/>
    <w:lvl w:ilvl="0" w:tplc="1362D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190"/>
    <w:multiLevelType w:val="hybridMultilevel"/>
    <w:tmpl w:val="1116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1BD"/>
    <w:multiLevelType w:val="hybridMultilevel"/>
    <w:tmpl w:val="6532C59A"/>
    <w:lvl w:ilvl="0" w:tplc="151E78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895125"/>
    <w:multiLevelType w:val="singleLevel"/>
    <w:tmpl w:val="65609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B7A7632"/>
    <w:multiLevelType w:val="hybridMultilevel"/>
    <w:tmpl w:val="A2A2C432"/>
    <w:lvl w:ilvl="0" w:tplc="779864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BA03B11"/>
    <w:multiLevelType w:val="hybridMultilevel"/>
    <w:tmpl w:val="55843920"/>
    <w:lvl w:ilvl="0" w:tplc="97CCD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872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DB6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49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AD1C1D"/>
    <w:multiLevelType w:val="hybridMultilevel"/>
    <w:tmpl w:val="EC701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5365"/>
    <w:multiLevelType w:val="singleLevel"/>
    <w:tmpl w:val="78A82C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D376E6A"/>
    <w:multiLevelType w:val="hybridMultilevel"/>
    <w:tmpl w:val="BEAC6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C5790"/>
    <w:multiLevelType w:val="hybridMultilevel"/>
    <w:tmpl w:val="D97CFBA8"/>
    <w:lvl w:ilvl="0" w:tplc="A5C89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33D83"/>
    <w:multiLevelType w:val="hybridMultilevel"/>
    <w:tmpl w:val="6818B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67A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F94A51"/>
    <w:multiLevelType w:val="hybridMultilevel"/>
    <w:tmpl w:val="83FA8286"/>
    <w:lvl w:ilvl="0" w:tplc="21DEA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5E61034"/>
    <w:multiLevelType w:val="hybridMultilevel"/>
    <w:tmpl w:val="53C291B2"/>
    <w:lvl w:ilvl="0" w:tplc="06681C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26EA13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B1C143B"/>
    <w:multiLevelType w:val="hybridMultilevel"/>
    <w:tmpl w:val="A9302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A19B3"/>
    <w:multiLevelType w:val="hybridMultilevel"/>
    <w:tmpl w:val="3DE02112"/>
    <w:lvl w:ilvl="0" w:tplc="0032B9F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E0E0A"/>
    <w:multiLevelType w:val="hybridMultilevel"/>
    <w:tmpl w:val="883C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42C9B"/>
    <w:multiLevelType w:val="hybridMultilevel"/>
    <w:tmpl w:val="BF1AE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363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8A077A"/>
    <w:multiLevelType w:val="singleLevel"/>
    <w:tmpl w:val="2836F69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5">
    <w:nsid w:val="44941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314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5A604C"/>
    <w:multiLevelType w:val="hybridMultilevel"/>
    <w:tmpl w:val="8AC643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E3731D"/>
    <w:multiLevelType w:val="hybridMultilevel"/>
    <w:tmpl w:val="16702E1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ED09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E37480"/>
    <w:multiLevelType w:val="hybridMultilevel"/>
    <w:tmpl w:val="D97CFBA8"/>
    <w:lvl w:ilvl="0" w:tplc="5D5875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62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572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D25727"/>
    <w:multiLevelType w:val="hybridMultilevel"/>
    <w:tmpl w:val="06961668"/>
    <w:lvl w:ilvl="0" w:tplc="CB2E4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B139E4"/>
    <w:multiLevelType w:val="hybridMultilevel"/>
    <w:tmpl w:val="D946DDC6"/>
    <w:lvl w:ilvl="0" w:tplc="2DE070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639471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3C77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BE5C7F"/>
    <w:multiLevelType w:val="hybridMultilevel"/>
    <w:tmpl w:val="D366A122"/>
    <w:lvl w:ilvl="0" w:tplc="D4821292">
      <w:start w:val="2"/>
      <w:numFmt w:val="bullet"/>
      <w:lvlText w:val="-"/>
      <w:lvlJc w:val="left"/>
      <w:pPr>
        <w:tabs>
          <w:tab w:val="num" w:pos="7320"/>
        </w:tabs>
        <w:ind w:left="7320" w:hanging="69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CB5554"/>
    <w:multiLevelType w:val="hybridMultilevel"/>
    <w:tmpl w:val="8C6457C4"/>
    <w:lvl w:ilvl="0" w:tplc="9064B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886DC9"/>
    <w:multiLevelType w:val="hybridMultilevel"/>
    <w:tmpl w:val="B986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C5F7D"/>
    <w:multiLevelType w:val="hybridMultilevel"/>
    <w:tmpl w:val="44086132"/>
    <w:lvl w:ilvl="0" w:tplc="1FB48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17"/>
  </w:num>
  <w:num w:numId="5">
    <w:abstractNumId w:val="22"/>
  </w:num>
  <w:num w:numId="6">
    <w:abstractNumId w:val="3"/>
  </w:num>
  <w:num w:numId="7">
    <w:abstractNumId w:val="5"/>
  </w:num>
  <w:num w:numId="8">
    <w:abstractNumId w:val="14"/>
  </w:num>
  <w:num w:numId="9">
    <w:abstractNumId w:val="18"/>
  </w:num>
  <w:num w:numId="10">
    <w:abstractNumId w:val="11"/>
  </w:num>
  <w:num w:numId="11">
    <w:abstractNumId w:val="8"/>
  </w:num>
  <w:num w:numId="12">
    <w:abstractNumId w:val="0"/>
  </w:num>
  <w:num w:numId="13">
    <w:abstractNumId w:val="32"/>
  </w:num>
  <w:num w:numId="14">
    <w:abstractNumId w:val="31"/>
  </w:num>
  <w:num w:numId="15">
    <w:abstractNumId w:val="15"/>
  </w:num>
  <w:num w:numId="16">
    <w:abstractNumId w:val="29"/>
  </w:num>
  <w:num w:numId="17">
    <w:abstractNumId w:val="23"/>
  </w:num>
  <w:num w:numId="18">
    <w:abstractNumId w:val="26"/>
  </w:num>
  <w:num w:numId="19">
    <w:abstractNumId w:val="24"/>
  </w:num>
  <w:num w:numId="20">
    <w:abstractNumId w:val="7"/>
  </w:num>
  <w:num w:numId="21">
    <w:abstractNumId w:val="25"/>
  </w:num>
  <w:num w:numId="22">
    <w:abstractNumId w:val="35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6"/>
  </w:num>
  <w:num w:numId="28">
    <w:abstractNumId w:val="38"/>
  </w:num>
  <w:num w:numId="29">
    <w:abstractNumId w:val="12"/>
  </w:num>
  <w:num w:numId="30">
    <w:abstractNumId w:val="13"/>
  </w:num>
  <w:num w:numId="31">
    <w:abstractNumId w:val="20"/>
  </w:num>
  <w:num w:numId="32">
    <w:abstractNumId w:val="30"/>
  </w:num>
  <w:num w:numId="33">
    <w:abstractNumId w:val="28"/>
  </w:num>
  <w:num w:numId="34">
    <w:abstractNumId w:val="10"/>
  </w:num>
  <w:num w:numId="35">
    <w:abstractNumId w:val="2"/>
  </w:num>
  <w:num w:numId="36">
    <w:abstractNumId w:val="27"/>
  </w:num>
  <w:num w:numId="37">
    <w:abstractNumId w:val="19"/>
  </w:num>
  <w:num w:numId="38">
    <w:abstractNumId w:val="40"/>
  </w:num>
  <w:num w:numId="39">
    <w:abstractNumId w:val="1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06"/>
    <w:rsid w:val="000143F9"/>
    <w:rsid w:val="0001673B"/>
    <w:rsid w:val="00033246"/>
    <w:rsid w:val="000500A6"/>
    <w:rsid w:val="00054EBF"/>
    <w:rsid w:val="000711B1"/>
    <w:rsid w:val="0008671D"/>
    <w:rsid w:val="0008693A"/>
    <w:rsid w:val="00087DA7"/>
    <w:rsid w:val="000A3683"/>
    <w:rsid w:val="000A4FF0"/>
    <w:rsid w:val="000B199B"/>
    <w:rsid w:val="000C0BC1"/>
    <w:rsid w:val="000D13D5"/>
    <w:rsid w:val="000E45B8"/>
    <w:rsid w:val="000E7A7B"/>
    <w:rsid w:val="00104341"/>
    <w:rsid w:val="00132C76"/>
    <w:rsid w:val="00143035"/>
    <w:rsid w:val="00145AAF"/>
    <w:rsid w:val="00180751"/>
    <w:rsid w:val="001838B8"/>
    <w:rsid w:val="001A54E9"/>
    <w:rsid w:val="001B209B"/>
    <w:rsid w:val="001D3BB7"/>
    <w:rsid w:val="001F735E"/>
    <w:rsid w:val="00203524"/>
    <w:rsid w:val="00216B0F"/>
    <w:rsid w:val="0021711D"/>
    <w:rsid w:val="002225CC"/>
    <w:rsid w:val="00226DAB"/>
    <w:rsid w:val="00227E2A"/>
    <w:rsid w:val="00233C2A"/>
    <w:rsid w:val="00235CE8"/>
    <w:rsid w:val="00237671"/>
    <w:rsid w:val="00263B3A"/>
    <w:rsid w:val="002650CF"/>
    <w:rsid w:val="002761D1"/>
    <w:rsid w:val="00276365"/>
    <w:rsid w:val="002A0113"/>
    <w:rsid w:val="002B4F80"/>
    <w:rsid w:val="002C39E8"/>
    <w:rsid w:val="002D5FAF"/>
    <w:rsid w:val="002E17F6"/>
    <w:rsid w:val="003012AC"/>
    <w:rsid w:val="00343A28"/>
    <w:rsid w:val="003461A9"/>
    <w:rsid w:val="00366F92"/>
    <w:rsid w:val="0039551D"/>
    <w:rsid w:val="0039601D"/>
    <w:rsid w:val="003968EE"/>
    <w:rsid w:val="003A14AE"/>
    <w:rsid w:val="003D66EB"/>
    <w:rsid w:val="003E0050"/>
    <w:rsid w:val="004034F6"/>
    <w:rsid w:val="0041622F"/>
    <w:rsid w:val="00420084"/>
    <w:rsid w:val="00425848"/>
    <w:rsid w:val="004307AE"/>
    <w:rsid w:val="00436E53"/>
    <w:rsid w:val="00440247"/>
    <w:rsid w:val="00447A10"/>
    <w:rsid w:val="004506C4"/>
    <w:rsid w:val="00453B0B"/>
    <w:rsid w:val="004544F3"/>
    <w:rsid w:val="0046044D"/>
    <w:rsid w:val="004833A6"/>
    <w:rsid w:val="0048599A"/>
    <w:rsid w:val="004A2241"/>
    <w:rsid w:val="004B1AE7"/>
    <w:rsid w:val="004B7F32"/>
    <w:rsid w:val="004F098A"/>
    <w:rsid w:val="004F6974"/>
    <w:rsid w:val="005031E2"/>
    <w:rsid w:val="0051436E"/>
    <w:rsid w:val="00514D3F"/>
    <w:rsid w:val="00515376"/>
    <w:rsid w:val="0055187C"/>
    <w:rsid w:val="005532CC"/>
    <w:rsid w:val="00556D61"/>
    <w:rsid w:val="0056101B"/>
    <w:rsid w:val="00571AA4"/>
    <w:rsid w:val="0057331B"/>
    <w:rsid w:val="00580B36"/>
    <w:rsid w:val="00582B78"/>
    <w:rsid w:val="00597646"/>
    <w:rsid w:val="005A012A"/>
    <w:rsid w:val="005A105E"/>
    <w:rsid w:val="005A7410"/>
    <w:rsid w:val="005C48D1"/>
    <w:rsid w:val="005E6D6D"/>
    <w:rsid w:val="005F23D9"/>
    <w:rsid w:val="0060215F"/>
    <w:rsid w:val="006073E9"/>
    <w:rsid w:val="00611C7A"/>
    <w:rsid w:val="00620D21"/>
    <w:rsid w:val="00624BB6"/>
    <w:rsid w:val="00626784"/>
    <w:rsid w:val="006329BD"/>
    <w:rsid w:val="006365F3"/>
    <w:rsid w:val="00636FB0"/>
    <w:rsid w:val="00643549"/>
    <w:rsid w:val="00652708"/>
    <w:rsid w:val="00672FF4"/>
    <w:rsid w:val="00674EAE"/>
    <w:rsid w:val="006931CB"/>
    <w:rsid w:val="006C1E76"/>
    <w:rsid w:val="006C566F"/>
    <w:rsid w:val="006D0752"/>
    <w:rsid w:val="006F0901"/>
    <w:rsid w:val="0071452B"/>
    <w:rsid w:val="007279CB"/>
    <w:rsid w:val="00760B63"/>
    <w:rsid w:val="007636E7"/>
    <w:rsid w:val="007649B2"/>
    <w:rsid w:val="007923FF"/>
    <w:rsid w:val="00794D51"/>
    <w:rsid w:val="007A1E08"/>
    <w:rsid w:val="007B014D"/>
    <w:rsid w:val="007D2DAF"/>
    <w:rsid w:val="007E1E18"/>
    <w:rsid w:val="007E6A3D"/>
    <w:rsid w:val="007F6EC7"/>
    <w:rsid w:val="00800EE7"/>
    <w:rsid w:val="00817156"/>
    <w:rsid w:val="00825043"/>
    <w:rsid w:val="00827E5E"/>
    <w:rsid w:val="0085093D"/>
    <w:rsid w:val="00855A4C"/>
    <w:rsid w:val="0086145B"/>
    <w:rsid w:val="00861C1C"/>
    <w:rsid w:val="008761A0"/>
    <w:rsid w:val="00881D82"/>
    <w:rsid w:val="00897DC2"/>
    <w:rsid w:val="008B00B9"/>
    <w:rsid w:val="008B404F"/>
    <w:rsid w:val="008D3B03"/>
    <w:rsid w:val="008D5BB1"/>
    <w:rsid w:val="008D66B5"/>
    <w:rsid w:val="008E3AE6"/>
    <w:rsid w:val="00912BAF"/>
    <w:rsid w:val="0092489D"/>
    <w:rsid w:val="00927531"/>
    <w:rsid w:val="00936DCB"/>
    <w:rsid w:val="009413F8"/>
    <w:rsid w:val="00964F4A"/>
    <w:rsid w:val="00977B1E"/>
    <w:rsid w:val="009B5344"/>
    <w:rsid w:val="009E2BE3"/>
    <w:rsid w:val="009F3C7A"/>
    <w:rsid w:val="00A0267C"/>
    <w:rsid w:val="00A02878"/>
    <w:rsid w:val="00A05028"/>
    <w:rsid w:val="00A05078"/>
    <w:rsid w:val="00A12F44"/>
    <w:rsid w:val="00A1313F"/>
    <w:rsid w:val="00A430D5"/>
    <w:rsid w:val="00A45213"/>
    <w:rsid w:val="00A469F1"/>
    <w:rsid w:val="00A963FD"/>
    <w:rsid w:val="00A97816"/>
    <w:rsid w:val="00AC4D9E"/>
    <w:rsid w:val="00AD471A"/>
    <w:rsid w:val="00AF56E8"/>
    <w:rsid w:val="00B15684"/>
    <w:rsid w:val="00B23997"/>
    <w:rsid w:val="00B539AB"/>
    <w:rsid w:val="00B55D58"/>
    <w:rsid w:val="00B97237"/>
    <w:rsid w:val="00BA01F4"/>
    <w:rsid w:val="00BB7E06"/>
    <w:rsid w:val="00BC3CEA"/>
    <w:rsid w:val="00BD79BB"/>
    <w:rsid w:val="00BF10AC"/>
    <w:rsid w:val="00BF30F1"/>
    <w:rsid w:val="00C20A82"/>
    <w:rsid w:val="00C35317"/>
    <w:rsid w:val="00C35DF3"/>
    <w:rsid w:val="00C372D6"/>
    <w:rsid w:val="00C4297E"/>
    <w:rsid w:val="00C450CB"/>
    <w:rsid w:val="00C523F9"/>
    <w:rsid w:val="00C703A6"/>
    <w:rsid w:val="00C85493"/>
    <w:rsid w:val="00C86E2D"/>
    <w:rsid w:val="00C907C4"/>
    <w:rsid w:val="00C91361"/>
    <w:rsid w:val="00CE02D1"/>
    <w:rsid w:val="00CE4429"/>
    <w:rsid w:val="00CF2434"/>
    <w:rsid w:val="00D07AA8"/>
    <w:rsid w:val="00D17FB7"/>
    <w:rsid w:val="00D2140A"/>
    <w:rsid w:val="00D7486E"/>
    <w:rsid w:val="00D86FF9"/>
    <w:rsid w:val="00DA18EA"/>
    <w:rsid w:val="00DA2F67"/>
    <w:rsid w:val="00DA69C0"/>
    <w:rsid w:val="00DB5483"/>
    <w:rsid w:val="00DC0AE5"/>
    <w:rsid w:val="00DD76E4"/>
    <w:rsid w:val="00DE2117"/>
    <w:rsid w:val="00DE3BAA"/>
    <w:rsid w:val="00E05817"/>
    <w:rsid w:val="00E07206"/>
    <w:rsid w:val="00E2238A"/>
    <w:rsid w:val="00E36B9A"/>
    <w:rsid w:val="00E36CC5"/>
    <w:rsid w:val="00E474B7"/>
    <w:rsid w:val="00E8539C"/>
    <w:rsid w:val="00E9344D"/>
    <w:rsid w:val="00EA56D0"/>
    <w:rsid w:val="00EA6BD7"/>
    <w:rsid w:val="00EB78D1"/>
    <w:rsid w:val="00EC46F4"/>
    <w:rsid w:val="00EE08C9"/>
    <w:rsid w:val="00EE7B78"/>
    <w:rsid w:val="00EF2A1D"/>
    <w:rsid w:val="00F2778E"/>
    <w:rsid w:val="00F34028"/>
    <w:rsid w:val="00F46732"/>
    <w:rsid w:val="00F47A5C"/>
    <w:rsid w:val="00F93BCC"/>
    <w:rsid w:val="00F9634B"/>
    <w:rsid w:val="00F96C62"/>
    <w:rsid w:val="00FC4900"/>
    <w:rsid w:val="00FC78FC"/>
    <w:rsid w:val="00FF5C9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7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sz w:val="3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eastAsia="Batang"/>
      <w:b/>
      <w:bCs/>
      <w:sz w:val="3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Black" w:hAnsi="Arial Black"/>
      <w:sz w:val="28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431"/>
      <w:jc w:val="both"/>
    </w:pPr>
    <w:rPr>
      <w:b/>
      <w:bCs/>
      <w:sz w:val="18"/>
    </w:rPr>
  </w:style>
  <w:style w:type="paragraph" w:styleId="Tekstpodstawowy3">
    <w:name w:val="Body Text 3"/>
    <w:basedOn w:val="Normalny"/>
    <w:semiHidden/>
    <w:pPr>
      <w:jc w:val="both"/>
    </w:pPr>
    <w:rPr>
      <w:b/>
      <w:bCs/>
      <w:sz w:val="22"/>
    </w:rPr>
  </w:style>
  <w:style w:type="paragraph" w:styleId="Tekstpodstawowywcity3">
    <w:name w:val="Body Text Indent 3"/>
    <w:basedOn w:val="Normalny"/>
    <w:semiHidden/>
    <w:pPr>
      <w:ind w:left="60"/>
      <w:jc w:val="both"/>
    </w:pPr>
    <w:rPr>
      <w:sz w:val="21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4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1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6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FF6F04"/>
  </w:style>
  <w:style w:type="paragraph" w:styleId="Akapitzlist">
    <w:name w:val="List Paragraph"/>
    <w:basedOn w:val="Normalny"/>
    <w:uiPriority w:val="34"/>
    <w:qFormat/>
    <w:rsid w:val="00BB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0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01D"/>
    <w:rPr>
      <w:b/>
      <w:bCs/>
    </w:rPr>
  </w:style>
  <w:style w:type="character" w:styleId="Hipercze">
    <w:name w:val="Hyperlink"/>
    <w:uiPriority w:val="99"/>
    <w:unhideWhenUsed/>
    <w:rsid w:val="004307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07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00"/>
  </w:style>
  <w:style w:type="character" w:styleId="Odwoanieprzypisudolnego">
    <w:name w:val="footnote reference"/>
    <w:uiPriority w:val="99"/>
    <w:semiHidden/>
    <w:unhideWhenUsed/>
    <w:rsid w:val="00FC4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  <w:sz w:val="3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eastAsia="Batang"/>
      <w:b/>
      <w:bCs/>
      <w:sz w:val="3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 Black" w:hAnsi="Arial Black"/>
      <w:sz w:val="28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431"/>
      <w:jc w:val="both"/>
    </w:pPr>
    <w:rPr>
      <w:b/>
      <w:bCs/>
      <w:sz w:val="18"/>
    </w:rPr>
  </w:style>
  <w:style w:type="paragraph" w:styleId="Tekstpodstawowy3">
    <w:name w:val="Body Text 3"/>
    <w:basedOn w:val="Normalny"/>
    <w:semiHidden/>
    <w:pPr>
      <w:jc w:val="both"/>
    </w:pPr>
    <w:rPr>
      <w:b/>
      <w:bCs/>
      <w:sz w:val="22"/>
    </w:rPr>
  </w:style>
  <w:style w:type="paragraph" w:styleId="Tekstpodstawowywcity3">
    <w:name w:val="Body Text Indent 3"/>
    <w:basedOn w:val="Normalny"/>
    <w:semiHidden/>
    <w:pPr>
      <w:ind w:left="60"/>
      <w:jc w:val="both"/>
    </w:pPr>
    <w:rPr>
      <w:sz w:val="21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4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1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361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FF6F04"/>
  </w:style>
  <w:style w:type="paragraph" w:styleId="Akapitzlist">
    <w:name w:val="List Paragraph"/>
    <w:basedOn w:val="Normalny"/>
    <w:uiPriority w:val="34"/>
    <w:qFormat/>
    <w:rsid w:val="00BB7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0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01D"/>
    <w:rPr>
      <w:b/>
      <w:bCs/>
    </w:rPr>
  </w:style>
  <w:style w:type="character" w:styleId="Hipercze">
    <w:name w:val="Hyperlink"/>
    <w:uiPriority w:val="99"/>
    <w:unhideWhenUsed/>
    <w:rsid w:val="004307A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07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00"/>
  </w:style>
  <w:style w:type="character" w:styleId="Odwoanieprzypisudolnego">
    <w:name w:val="footnote reference"/>
    <w:uiPriority w:val="99"/>
    <w:semiHidden/>
    <w:unhideWhenUsed/>
    <w:rsid w:val="00FC4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3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ia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woia.pl/page/131/formularz-kierownika-apteki.html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03B4854A1D0438FE33930BC6E6FF2" ma:contentTypeVersion="13" ma:contentTypeDescription="Utwórz nowy dokument." ma:contentTypeScope="" ma:versionID="4bcc26790672eacd4b4118ffb5885e54">
  <xsd:schema xmlns:xsd="http://www.w3.org/2001/XMLSchema" xmlns:xs="http://www.w3.org/2001/XMLSchema" xmlns:p="http://schemas.microsoft.com/office/2006/metadata/properties" xmlns:ns2="fd24ab4e-5c23-4cb7-a173-15b55aaad1c7" xmlns:ns3="381edffe-f933-4fd8-a054-3a4ba0ef4044" targetNamespace="http://schemas.microsoft.com/office/2006/metadata/properties" ma:root="true" ma:fieldsID="bcb53d2842bf411e1017ac5c0db4502e" ns2:_="" ns3:_="">
    <xsd:import namespace="fd24ab4e-5c23-4cb7-a173-15b55aaad1c7"/>
    <xsd:import namespace="381edffe-f933-4fd8-a054-3a4ba0ef4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ab4e-5c23-4cb7-a173-15b55aaad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dffe-f933-4fd8-a054-3a4ba0ef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7D57-D02A-4660-8314-F983A9A3734F}">
  <ds:schemaRefs>
    <ds:schemaRef ds:uri="http://schemas.microsoft.com/office/2006/metadata/properties"/>
    <ds:schemaRef ds:uri="http://schemas.microsoft.com/office/2006/documentManagement/types"/>
    <ds:schemaRef ds:uri="381edffe-f933-4fd8-a054-3a4ba0ef404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d24ab4e-5c23-4cb7-a173-15b55aaad1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16013B-A286-4B02-96B1-FF0348546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78E7C-C7FF-42AE-9C93-287A9151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ab4e-5c23-4cb7-a173-15b55aaad1c7"/>
    <ds:schemaRef ds:uri="381edffe-f933-4fd8-a054-3a4ba0ef4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C61A8-271B-47A7-98C8-EE8D2560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4 stycznia 2005r</vt:lpstr>
    </vt:vector>
  </TitlesOfParts>
  <Company>woia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4 stycznia 2005r</dc:title>
  <dc:creator>woia</dc:creator>
  <cp:lastModifiedBy>admin</cp:lastModifiedBy>
  <cp:revision>2</cp:revision>
  <cp:lastPrinted>2021-06-24T11:11:00Z</cp:lastPrinted>
  <dcterms:created xsi:type="dcterms:W3CDTF">2024-07-15T06:37:00Z</dcterms:created>
  <dcterms:modified xsi:type="dcterms:W3CDTF">2024-07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03B4854A1D0438FE33930BC6E6FF2</vt:lpwstr>
  </property>
</Properties>
</file>